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9F594" w14:textId="77777777" w:rsidR="0033240B" w:rsidRPr="00566705" w:rsidRDefault="0033240B" w:rsidP="009958D4">
      <w:pPr>
        <w:tabs>
          <w:tab w:val="left" w:pos="709"/>
          <w:tab w:val="left" w:pos="2127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705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207F2228" w14:textId="34CB884E" w:rsidR="000B1B30" w:rsidRPr="00762898" w:rsidRDefault="000B1B30" w:rsidP="00BC5292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2898">
        <w:rPr>
          <w:rFonts w:ascii="Times New Roman" w:hAnsi="Times New Roman"/>
          <w:sz w:val="28"/>
          <w:szCs w:val="28"/>
        </w:rPr>
        <w:t>1</w:t>
      </w:r>
      <w:r w:rsidR="001A297E">
        <w:rPr>
          <w:rFonts w:ascii="Times New Roman" w:hAnsi="Times New Roman"/>
          <w:sz w:val="28"/>
          <w:szCs w:val="28"/>
        </w:rPr>
        <w:t xml:space="preserve"> </w:t>
      </w:r>
      <w:r w:rsidR="00417564">
        <w:rPr>
          <w:rFonts w:ascii="Times New Roman" w:hAnsi="Times New Roman"/>
          <w:sz w:val="28"/>
          <w:szCs w:val="28"/>
        </w:rPr>
        <w:t>Анализ предметной области.</w:t>
      </w:r>
      <w:r w:rsidR="00417564" w:rsidRPr="00417564">
        <w:rPr>
          <w:rFonts w:ascii="Times New Roman" w:hAnsi="Times New Roman"/>
          <w:sz w:val="28"/>
          <w:szCs w:val="28"/>
        </w:rPr>
        <w:t xml:space="preserve"> </w:t>
      </w:r>
      <w:r w:rsidR="00417564">
        <w:rPr>
          <w:rFonts w:ascii="Times New Roman" w:hAnsi="Times New Roman"/>
          <w:sz w:val="28"/>
          <w:szCs w:val="28"/>
          <w:lang w:val="en-US"/>
        </w:rPr>
        <w:t>ERD</w:t>
      </w:r>
      <w:r w:rsidR="00417564" w:rsidRPr="00417564">
        <w:rPr>
          <w:rFonts w:ascii="Times New Roman" w:hAnsi="Times New Roman"/>
          <w:sz w:val="28"/>
          <w:szCs w:val="28"/>
        </w:rPr>
        <w:t>-</w:t>
      </w:r>
      <w:r w:rsidR="00417564">
        <w:rPr>
          <w:rFonts w:ascii="Times New Roman" w:hAnsi="Times New Roman"/>
          <w:sz w:val="28"/>
          <w:szCs w:val="28"/>
        </w:rPr>
        <w:t>диаграмма</w:t>
      </w:r>
      <w:r w:rsidRPr="00762898">
        <w:rPr>
          <w:rFonts w:ascii="Times New Roman" w:hAnsi="Times New Roman"/>
          <w:sz w:val="28"/>
          <w:szCs w:val="28"/>
        </w:rPr>
        <w:tab/>
      </w:r>
      <w:r w:rsidR="00157E54" w:rsidRPr="004326C2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484E27E1" w14:textId="505AC6C0" w:rsidR="000B1B30" w:rsidRPr="00762898" w:rsidRDefault="000B1B30" w:rsidP="00BC5292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2898">
        <w:rPr>
          <w:rFonts w:ascii="Times New Roman" w:hAnsi="Times New Roman"/>
          <w:sz w:val="28"/>
          <w:szCs w:val="28"/>
        </w:rPr>
        <w:t>2</w:t>
      </w:r>
      <w:r w:rsidR="001A297E">
        <w:rPr>
          <w:rFonts w:ascii="Times New Roman" w:hAnsi="Times New Roman"/>
          <w:sz w:val="28"/>
          <w:szCs w:val="28"/>
        </w:rPr>
        <w:t xml:space="preserve"> </w:t>
      </w:r>
      <w:r w:rsidR="00417564">
        <w:rPr>
          <w:rFonts w:ascii="Times New Roman" w:hAnsi="Times New Roman"/>
          <w:sz w:val="28"/>
          <w:szCs w:val="28"/>
        </w:rPr>
        <w:t>Анализ предметной области. Диаграмма прецедентов</w:t>
      </w:r>
      <w:r w:rsidRPr="00762898">
        <w:rPr>
          <w:rFonts w:ascii="Times New Roman" w:hAnsi="Times New Roman"/>
          <w:sz w:val="28"/>
          <w:szCs w:val="28"/>
        </w:rPr>
        <w:tab/>
      </w:r>
      <w:r w:rsidR="00157E54" w:rsidRPr="004326C2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795CCA49" w14:textId="517446FF" w:rsidR="000B1B30" w:rsidRPr="00762898" w:rsidRDefault="000B1B30" w:rsidP="00BC5292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2898">
        <w:rPr>
          <w:rFonts w:ascii="Times New Roman" w:hAnsi="Times New Roman"/>
          <w:sz w:val="28"/>
          <w:szCs w:val="28"/>
        </w:rPr>
        <w:t>3</w:t>
      </w:r>
      <w:r w:rsidR="002B5980" w:rsidRPr="00762898">
        <w:rPr>
          <w:rFonts w:ascii="Times New Roman" w:hAnsi="Times New Roman"/>
          <w:sz w:val="28"/>
          <w:szCs w:val="28"/>
        </w:rPr>
        <w:t xml:space="preserve"> </w:t>
      </w:r>
      <w:r w:rsidR="00417564">
        <w:rPr>
          <w:rFonts w:ascii="Times New Roman" w:hAnsi="Times New Roman"/>
          <w:sz w:val="28"/>
          <w:szCs w:val="28"/>
        </w:rPr>
        <w:t>Анализ предметной области. Диаграмма деятельности</w:t>
      </w:r>
      <w:r w:rsidRPr="00762898">
        <w:rPr>
          <w:rFonts w:ascii="Times New Roman" w:hAnsi="Times New Roman"/>
          <w:sz w:val="28"/>
          <w:szCs w:val="28"/>
        </w:rPr>
        <w:tab/>
      </w:r>
      <w:r w:rsidR="00157E54" w:rsidRPr="004326C2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14:paraId="77C953C5" w14:textId="18FBE95D" w:rsidR="000B1B30" w:rsidRPr="00762898" w:rsidRDefault="000B1B30" w:rsidP="000B1B30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2898">
        <w:rPr>
          <w:rFonts w:ascii="Times New Roman" w:hAnsi="Times New Roman"/>
          <w:sz w:val="28"/>
          <w:szCs w:val="28"/>
        </w:rPr>
        <w:t>4</w:t>
      </w:r>
      <w:r w:rsidR="001A297E">
        <w:rPr>
          <w:rFonts w:ascii="Times New Roman" w:hAnsi="Times New Roman"/>
          <w:sz w:val="28"/>
          <w:szCs w:val="28"/>
        </w:rPr>
        <w:t xml:space="preserve"> </w:t>
      </w:r>
      <w:r w:rsidR="00417564">
        <w:rPr>
          <w:rFonts w:ascii="Times New Roman" w:hAnsi="Times New Roman"/>
          <w:sz w:val="28"/>
          <w:szCs w:val="28"/>
        </w:rPr>
        <w:t>Анализ предметной области. Физическая модель базы данных</w:t>
      </w:r>
      <w:r w:rsidRPr="00762898">
        <w:rPr>
          <w:rFonts w:ascii="Times New Roman" w:hAnsi="Times New Roman"/>
          <w:sz w:val="28"/>
          <w:szCs w:val="28"/>
        </w:rPr>
        <w:tab/>
      </w:r>
      <w:r w:rsidR="00157E54" w:rsidRPr="004326C2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14:paraId="019F9326" w14:textId="3B2A4EEA" w:rsidR="00762898" w:rsidRDefault="000B1B30" w:rsidP="000B1B30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62898">
        <w:rPr>
          <w:rFonts w:ascii="Times New Roman" w:hAnsi="Times New Roman"/>
          <w:sz w:val="28"/>
          <w:szCs w:val="28"/>
        </w:rPr>
        <w:t>5</w:t>
      </w:r>
      <w:r w:rsidR="001A297E">
        <w:rPr>
          <w:rFonts w:ascii="Times New Roman" w:hAnsi="Times New Roman"/>
          <w:sz w:val="28"/>
          <w:szCs w:val="28"/>
        </w:rPr>
        <w:t xml:space="preserve"> </w:t>
      </w:r>
      <w:r w:rsidR="00417564">
        <w:rPr>
          <w:rFonts w:ascii="Times New Roman" w:hAnsi="Times New Roman"/>
          <w:sz w:val="28"/>
          <w:szCs w:val="28"/>
        </w:rPr>
        <w:t>Анализ предметной области. Словарь данных</w:t>
      </w:r>
      <w:r w:rsidR="00762898" w:rsidRPr="00762898">
        <w:rPr>
          <w:rFonts w:ascii="Times New Roman" w:hAnsi="Times New Roman"/>
          <w:sz w:val="28"/>
          <w:szCs w:val="28"/>
        </w:rPr>
        <w:tab/>
      </w:r>
      <w:r w:rsidR="004326C2" w:rsidRPr="004326C2">
        <w:rPr>
          <w:rFonts w:ascii="Times New Roman" w:hAnsi="Times New Roman"/>
          <w:color w:val="000000" w:themeColor="text1"/>
          <w:sz w:val="28"/>
          <w:szCs w:val="28"/>
        </w:rPr>
        <w:t>9</w:t>
      </w:r>
    </w:p>
    <w:p w14:paraId="61DCBF8A" w14:textId="66480B67" w:rsidR="001A297E" w:rsidRDefault="00843EC6" w:rsidP="000B1B30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297E">
        <w:rPr>
          <w:rFonts w:ascii="Times New Roman" w:hAnsi="Times New Roman"/>
          <w:sz w:val="28"/>
          <w:szCs w:val="28"/>
        </w:rPr>
        <w:t xml:space="preserve"> </w:t>
      </w:r>
      <w:r w:rsidR="00417564">
        <w:rPr>
          <w:rFonts w:ascii="Times New Roman" w:hAnsi="Times New Roman"/>
          <w:sz w:val="28"/>
          <w:szCs w:val="28"/>
        </w:rPr>
        <w:t>Импорт данных</w:t>
      </w:r>
      <w:r w:rsidR="004326C2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proofErr w:type="gramStart"/>
      <w:r w:rsidR="004326C2">
        <w:rPr>
          <w:rFonts w:ascii="Times New Roman" w:hAnsi="Times New Roman"/>
          <w:sz w:val="28"/>
          <w:szCs w:val="28"/>
        </w:rPr>
        <w:t>…….</w:t>
      </w:r>
      <w:proofErr w:type="gramEnd"/>
      <w:r w:rsidR="004326C2">
        <w:rPr>
          <w:rFonts w:ascii="Times New Roman" w:hAnsi="Times New Roman"/>
          <w:sz w:val="28"/>
          <w:szCs w:val="28"/>
        </w:rPr>
        <w:t>.</w:t>
      </w:r>
      <w:r w:rsidR="004326C2" w:rsidRPr="004326C2">
        <w:rPr>
          <w:rFonts w:ascii="Times New Roman" w:hAnsi="Times New Roman"/>
          <w:color w:val="000000" w:themeColor="text1"/>
          <w:sz w:val="28"/>
          <w:szCs w:val="28"/>
        </w:rPr>
        <w:t>11</w:t>
      </w:r>
    </w:p>
    <w:p w14:paraId="6CAD0DD0" w14:textId="4A9DE934" w:rsidR="00843EC6" w:rsidRDefault="00843EC6" w:rsidP="000B1B30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Проектирование модулей программного решения</w:t>
      </w:r>
      <w:r w:rsidR="004326C2">
        <w:rPr>
          <w:rFonts w:ascii="Times New Roman" w:hAnsi="Times New Roman"/>
          <w:sz w:val="28"/>
          <w:szCs w:val="28"/>
        </w:rPr>
        <w:t>……………………………14</w:t>
      </w:r>
    </w:p>
    <w:p w14:paraId="45F7D375" w14:textId="2B6F2237" w:rsidR="00762898" w:rsidRPr="00762898" w:rsidRDefault="00843EC6" w:rsidP="000B1B30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A297E">
        <w:rPr>
          <w:rFonts w:ascii="Times New Roman" w:hAnsi="Times New Roman"/>
          <w:sz w:val="28"/>
          <w:szCs w:val="28"/>
        </w:rPr>
        <w:t xml:space="preserve"> </w:t>
      </w:r>
      <w:r w:rsidR="00417564">
        <w:rPr>
          <w:rFonts w:ascii="Times New Roman" w:hAnsi="Times New Roman"/>
          <w:sz w:val="28"/>
          <w:szCs w:val="28"/>
        </w:rPr>
        <w:t>Пользовательский интерфейс приложения</w:t>
      </w:r>
      <w:r w:rsidR="004326C2">
        <w:rPr>
          <w:rFonts w:ascii="Times New Roman" w:hAnsi="Times New Roman"/>
          <w:sz w:val="28"/>
          <w:szCs w:val="28"/>
        </w:rPr>
        <w:t>………………………………</w:t>
      </w:r>
      <w:proofErr w:type="gramStart"/>
      <w:r w:rsidR="004326C2">
        <w:rPr>
          <w:rFonts w:ascii="Times New Roman" w:hAnsi="Times New Roman"/>
          <w:sz w:val="28"/>
          <w:szCs w:val="28"/>
        </w:rPr>
        <w:t>…….</w:t>
      </w:r>
      <w:proofErr w:type="gramEnd"/>
      <w:r w:rsidR="004326C2">
        <w:rPr>
          <w:rFonts w:ascii="Times New Roman" w:hAnsi="Times New Roman"/>
          <w:sz w:val="28"/>
          <w:szCs w:val="28"/>
        </w:rPr>
        <w:t>18</w:t>
      </w:r>
    </w:p>
    <w:p w14:paraId="4F7802C0" w14:textId="72B16A45" w:rsidR="00762898" w:rsidRPr="00762898" w:rsidRDefault="00843EC6" w:rsidP="001A297E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A297E">
        <w:rPr>
          <w:rFonts w:ascii="Times New Roman" w:hAnsi="Times New Roman"/>
          <w:sz w:val="28"/>
          <w:szCs w:val="28"/>
        </w:rPr>
        <w:t xml:space="preserve"> </w:t>
      </w:r>
      <w:r w:rsidR="00417564">
        <w:rPr>
          <w:rFonts w:ascii="Times New Roman" w:hAnsi="Times New Roman"/>
          <w:sz w:val="28"/>
          <w:szCs w:val="28"/>
        </w:rPr>
        <w:t>Функционал программного решения</w:t>
      </w:r>
      <w:r w:rsidR="004326C2">
        <w:rPr>
          <w:rFonts w:ascii="Times New Roman" w:hAnsi="Times New Roman"/>
          <w:sz w:val="28"/>
          <w:szCs w:val="28"/>
        </w:rPr>
        <w:t>……………………………………</w:t>
      </w:r>
      <w:proofErr w:type="gramStart"/>
      <w:r w:rsidR="004326C2">
        <w:rPr>
          <w:rFonts w:ascii="Times New Roman" w:hAnsi="Times New Roman"/>
          <w:sz w:val="28"/>
          <w:szCs w:val="28"/>
        </w:rPr>
        <w:t>…….</w:t>
      </w:r>
      <w:proofErr w:type="gramEnd"/>
      <w:r w:rsidR="004326C2">
        <w:rPr>
          <w:rFonts w:ascii="Times New Roman" w:hAnsi="Times New Roman"/>
          <w:sz w:val="28"/>
          <w:szCs w:val="28"/>
        </w:rPr>
        <w:t>.22</w:t>
      </w:r>
    </w:p>
    <w:p w14:paraId="4A0E5205" w14:textId="77777777" w:rsidR="00762898" w:rsidRPr="00762898" w:rsidRDefault="00762898" w:rsidP="000B1B30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1B96440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7A864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3E68F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0DACE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70F63" w14:textId="77777777" w:rsid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6413B" w14:textId="77777777" w:rsidR="000B5F85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0311601" w14:textId="77777777" w:rsidR="002B088B" w:rsidRPr="000B5F85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088B" w:rsidRPr="000B5F85" w:rsidSect="00BC5292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707" w:bottom="170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625E639" w14:textId="77777777" w:rsidR="00925968" w:rsidRDefault="00B75ADB" w:rsidP="00553269">
      <w:pPr>
        <w:spacing w:after="24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75ADB">
        <w:rPr>
          <w:rFonts w:ascii="Times New Roman" w:hAnsi="Times New Roman"/>
          <w:b/>
          <w:sz w:val="28"/>
          <w:szCs w:val="28"/>
        </w:rPr>
        <w:lastRenderedPageBreak/>
        <w:t xml:space="preserve">1 Анализ предметной области. </w:t>
      </w:r>
      <w:r w:rsidRPr="00B75ADB">
        <w:rPr>
          <w:rFonts w:ascii="Times New Roman" w:hAnsi="Times New Roman"/>
          <w:b/>
          <w:sz w:val="28"/>
          <w:szCs w:val="28"/>
          <w:lang w:val="en-US"/>
        </w:rPr>
        <w:t>ERD</w:t>
      </w:r>
      <w:r w:rsidRPr="00B75ADB">
        <w:rPr>
          <w:rFonts w:ascii="Times New Roman" w:hAnsi="Times New Roman"/>
          <w:b/>
          <w:sz w:val="28"/>
          <w:szCs w:val="28"/>
        </w:rPr>
        <w:t>-диаграмма</w:t>
      </w:r>
    </w:p>
    <w:p w14:paraId="48D04CD9" w14:textId="61B2A218" w:rsidR="00A30719" w:rsidRDefault="00A30719" w:rsidP="00A30719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71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D016669" wp14:editId="59C28F01">
            <wp:extent cx="4877481" cy="4772691"/>
            <wp:effectExtent l="0" t="0" r="0" b="8890"/>
            <wp:docPr id="190320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087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9291" w14:textId="1DE6BEB7" w:rsidR="00A30719" w:rsidRDefault="00A30719" w:rsidP="00A30719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одель базы данных</w:t>
      </w:r>
    </w:p>
    <w:p w14:paraId="0881839F" w14:textId="43C7B8B5" w:rsidR="00A30719" w:rsidRDefault="00A30719" w:rsidP="00A307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анной модели БД объектами являются таблицы:</w:t>
      </w:r>
    </w:p>
    <w:p w14:paraId="57BFC2FD" w14:textId="5FDEB706" w:rsidR="00A30719" w:rsidRPr="00A30719" w:rsidRDefault="00A30719" w:rsidP="003B43AF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30719">
        <w:rPr>
          <w:rFonts w:ascii="Times New Roman" w:hAnsi="Times New Roman" w:cs="Times New Roman"/>
          <w:sz w:val="28"/>
          <w:szCs w:val="28"/>
        </w:rPr>
        <w:t>1) «</w:t>
      </w:r>
      <w:r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Pr="00A30719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Сотрудники) – предназначена для хранения информации о сотрудниках.</w:t>
      </w:r>
    </w:p>
    <w:p w14:paraId="59A5FBAF" w14:textId="6FD62D4E" w:rsidR="00A30719" w:rsidRPr="00A30719" w:rsidRDefault="00A30719" w:rsidP="003B43AF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30719">
        <w:rPr>
          <w:rFonts w:ascii="Times New Roman" w:hAnsi="Times New Roman" w:cs="Times New Roman"/>
          <w:sz w:val="28"/>
          <w:szCs w:val="28"/>
        </w:rPr>
        <w:t>2)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30719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A30719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хранения информации о клиентах.</w:t>
      </w:r>
    </w:p>
    <w:p w14:paraId="3D93C895" w14:textId="16A13558" w:rsidR="00A30719" w:rsidRPr="00A30719" w:rsidRDefault="00A30719" w:rsidP="003B43AF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30719">
        <w:rPr>
          <w:rFonts w:ascii="Times New Roman" w:hAnsi="Times New Roman" w:cs="Times New Roman"/>
          <w:sz w:val="28"/>
          <w:szCs w:val="28"/>
        </w:rPr>
        <w:t>3) «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A30719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Заказы</w:t>
      </w:r>
      <w:r w:rsidRPr="00A3071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едназначена для хранения информации о заказах.</w:t>
      </w:r>
    </w:p>
    <w:p w14:paraId="0E134C5D" w14:textId="15654ED9" w:rsidR="00A30719" w:rsidRPr="00A30719" w:rsidRDefault="00A30719" w:rsidP="00157E54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30719">
        <w:rPr>
          <w:rFonts w:ascii="Times New Roman" w:hAnsi="Times New Roman" w:cs="Times New Roman"/>
          <w:sz w:val="28"/>
          <w:szCs w:val="28"/>
        </w:rPr>
        <w:t>4) «</w:t>
      </w:r>
      <w:r w:rsidRPr="00A30719"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Pr="00A30719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A307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редназначена для хранения информации об услугах.</w:t>
      </w:r>
      <w:r w:rsidR="00157E54">
        <w:rPr>
          <w:rFonts w:ascii="Times New Roman" w:hAnsi="Times New Roman" w:cs="Times New Roman"/>
          <w:sz w:val="28"/>
          <w:szCs w:val="28"/>
        </w:rPr>
        <w:br w:type="page"/>
      </w:r>
    </w:p>
    <w:p w14:paraId="58FB91BB" w14:textId="77777777" w:rsidR="00553269" w:rsidRDefault="00B75ADB" w:rsidP="00553269">
      <w:pPr>
        <w:spacing w:before="360" w:after="24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75ADB">
        <w:rPr>
          <w:rFonts w:ascii="Times New Roman" w:hAnsi="Times New Roman"/>
          <w:b/>
          <w:sz w:val="28"/>
          <w:szCs w:val="28"/>
        </w:rPr>
        <w:lastRenderedPageBreak/>
        <w:t>2 Анализ предметной области. Диаграмма прецедентов</w:t>
      </w:r>
    </w:p>
    <w:p w14:paraId="37E66512" w14:textId="7518BFC8" w:rsidR="003B43AF" w:rsidRDefault="003B43AF" w:rsidP="003B43AF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3A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1825A49" wp14:editId="76E6C160">
            <wp:extent cx="5939790" cy="4232275"/>
            <wp:effectExtent l="0" t="0" r="3810" b="0"/>
            <wp:docPr id="55593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39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54EE" w14:textId="302E74B8" w:rsidR="003B43AF" w:rsidRDefault="003B43AF" w:rsidP="003B43A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Архитектура программного решения</w:t>
      </w:r>
    </w:p>
    <w:p w14:paraId="214C85AB" w14:textId="22DCA7B8" w:rsidR="003B43AF" w:rsidRDefault="003B43AF" w:rsidP="003B4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ложением могут работать следующие пользователи:</w:t>
      </w:r>
    </w:p>
    <w:p w14:paraId="527D8A66" w14:textId="1AB49745" w:rsidR="003B43AF" w:rsidRDefault="003B43AF" w:rsidP="004326C2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министратор – имеет возможность просматривать историю заказов по точкам проката.</w:t>
      </w:r>
    </w:p>
    <w:p w14:paraId="735660ED" w14:textId="1201C59B" w:rsidR="003B43AF" w:rsidRDefault="003B43AF" w:rsidP="004326C2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арший смены – имеет возможность принимать заказы, оформлять заказы с добавлением нескольких услуг, добавлять, т.е. регистрировать нового клиента в системе и просматривать всех клиентов и услуг.</w:t>
      </w:r>
    </w:p>
    <w:p w14:paraId="5A96F39E" w14:textId="77777777" w:rsidR="003B43AF" w:rsidRDefault="003B43AF" w:rsidP="004326C2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одавец - </w:t>
      </w:r>
      <w:r>
        <w:rPr>
          <w:rFonts w:ascii="Times New Roman" w:hAnsi="Times New Roman" w:cs="Times New Roman"/>
          <w:sz w:val="28"/>
          <w:szCs w:val="28"/>
        </w:rPr>
        <w:t>имеет возможность принимать заказы, оформлять заказы с добавлением нескольких услуг, добавлять, т.е. регистрировать нового клиента в системе и просматривать всех клиентов и услуг.</w:t>
      </w:r>
    </w:p>
    <w:p w14:paraId="25E99871" w14:textId="6C0CD85A" w:rsidR="003B43AF" w:rsidRPr="003B43AF" w:rsidRDefault="003B43AF" w:rsidP="004326C2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2B26E9E6" w14:textId="77777777" w:rsidR="00553269" w:rsidRPr="00B75ADB" w:rsidRDefault="00B75ADB" w:rsidP="00553269">
      <w:pPr>
        <w:spacing w:before="360" w:after="24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ADB">
        <w:rPr>
          <w:rFonts w:ascii="Times New Roman" w:hAnsi="Times New Roman"/>
          <w:b/>
          <w:sz w:val="28"/>
          <w:szCs w:val="28"/>
        </w:rPr>
        <w:lastRenderedPageBreak/>
        <w:t>3 Анализ предметной области. Диаграмма деятельности</w:t>
      </w:r>
    </w:p>
    <w:p w14:paraId="52DA450D" w14:textId="77777777" w:rsidR="00232034" w:rsidRDefault="00232034" w:rsidP="00232034">
      <w:pPr>
        <w:spacing w:before="360"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034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540F2B44" wp14:editId="15C84875">
            <wp:extent cx="5939790" cy="4252595"/>
            <wp:effectExtent l="0" t="0" r="3810" b="0"/>
            <wp:docPr id="648225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250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D026" w14:textId="4A299364" w:rsidR="00232034" w:rsidRDefault="00232034" w:rsidP="00232034">
      <w:pPr>
        <w:spacing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 – Диаграмма деятельности</w:t>
      </w:r>
    </w:p>
    <w:p w14:paraId="2B63BB8D" w14:textId="1BEF3198" w:rsidR="00232034" w:rsidRPr="00157E54" w:rsidRDefault="00232034" w:rsidP="00157E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320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иаграмма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еятельности</w:t>
      </w:r>
      <w:r w:rsidRPr="002320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писывает процесс входа сотрудников в систему с учетом дифференцированного доступа. После успешного входа, в зависимости от уровня доступа, сотрудник получает доступ к одному из трех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этапов</w:t>
      </w:r>
      <w:r w:rsidRPr="002320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="00157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7216BBEF" w14:textId="1A97DCE4" w:rsidR="00553269" w:rsidRPr="00B75ADB" w:rsidRDefault="00B75ADB" w:rsidP="00232034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ADB">
        <w:rPr>
          <w:rFonts w:ascii="Times New Roman" w:hAnsi="Times New Roman"/>
          <w:b/>
          <w:sz w:val="28"/>
          <w:szCs w:val="28"/>
        </w:rPr>
        <w:lastRenderedPageBreak/>
        <w:t>4 Анализ предметной области. Физическая модель базы данных</w:t>
      </w:r>
    </w:p>
    <w:p w14:paraId="061F1B83" w14:textId="77777777" w:rsidR="00232034" w:rsidRDefault="00232034" w:rsidP="00232034">
      <w:pPr>
        <w:spacing w:before="360"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034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drawing>
          <wp:inline distT="0" distB="0" distL="0" distR="0" wp14:anchorId="74FF22B1" wp14:editId="53CEAF4A">
            <wp:extent cx="5939790" cy="3964305"/>
            <wp:effectExtent l="0" t="0" r="3810" b="0"/>
            <wp:docPr id="392914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149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105F" w14:textId="374F331D" w:rsidR="00232034" w:rsidRDefault="00232034" w:rsidP="00232034">
      <w:pPr>
        <w:spacing w:before="36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4 – Физическая модель БД</w:t>
      </w:r>
    </w:p>
    <w:p w14:paraId="3113989B" w14:textId="1A56C911" w:rsidR="000D21D5" w:rsidRDefault="000D21D5" w:rsidP="000D21D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der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вязана с сущностью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aff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типом связи «один-ко-многим»</w:t>
      </w:r>
      <w:r w:rsidRPr="008E2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ка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сотрудник может регистрировать множество заказ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C52EEA7" w14:textId="0F6F2E7A" w:rsidR="00C87CF6" w:rsidRDefault="00C87CF6" w:rsidP="00C87CF6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7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 wp14:anchorId="3756BE16" wp14:editId="15C71B93">
            <wp:extent cx="5191850" cy="2743583"/>
            <wp:effectExtent l="0" t="0" r="8890" b="0"/>
            <wp:docPr id="1629144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447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F5E5" w14:textId="4551C4A9" w:rsidR="00C87CF6" w:rsidRPr="00C87CF6" w:rsidRDefault="00C87CF6" w:rsidP="00C87CF6">
      <w:pPr>
        <w:tabs>
          <w:tab w:val="left" w:pos="1560"/>
        </w:tabs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исунок 5 – Ассоциаци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der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aff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7EE4BAC6" w14:textId="29E2E770" w:rsidR="000D21D5" w:rsidRDefault="000D21D5" w:rsidP="000D21D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der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вязана с сущностью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типом связи «один-ко-многим»</w:t>
      </w:r>
      <w:r w:rsidRPr="008E2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клиент заказывает множество заказов.</w:t>
      </w:r>
    </w:p>
    <w:p w14:paraId="28EB5155" w14:textId="784CD197" w:rsidR="00C87CF6" w:rsidRDefault="00C87CF6" w:rsidP="00C87CF6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7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 wp14:anchorId="36118D29" wp14:editId="5A6128BF">
            <wp:extent cx="4734586" cy="2743583"/>
            <wp:effectExtent l="0" t="0" r="8890" b="0"/>
            <wp:docPr id="1707040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406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0855" w14:textId="7BA34B01" w:rsidR="00C87CF6" w:rsidRPr="00C87CF6" w:rsidRDefault="00C87CF6" w:rsidP="00C87CF6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6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циаци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der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EF1292B" w14:textId="425AC4BD" w:rsidR="00C87CF6" w:rsidRDefault="00C87CF6" w:rsidP="00C87CF6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der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вязана с сущностью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quipme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типом связи «один-ко-многим»</w:t>
      </w:r>
      <w:r w:rsidRPr="008E2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ка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дном заказе может быть множество у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0019979" w14:textId="1DB420E5" w:rsidR="00C87CF6" w:rsidRDefault="00C87CF6" w:rsidP="00C87CF6">
      <w:pPr>
        <w:tabs>
          <w:tab w:val="left" w:pos="1560"/>
        </w:tabs>
        <w:spacing w:before="36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87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drawing>
          <wp:inline distT="0" distB="0" distL="0" distR="0" wp14:anchorId="225EA3FF" wp14:editId="23C626F5">
            <wp:extent cx="5306165" cy="2734057"/>
            <wp:effectExtent l="0" t="0" r="0" b="9525"/>
            <wp:docPr id="1838579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791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AFF1" w14:textId="711491AF" w:rsidR="000D21D5" w:rsidRPr="00C87CF6" w:rsidRDefault="00C87CF6" w:rsidP="00C87CF6">
      <w:pPr>
        <w:tabs>
          <w:tab w:val="left" w:pos="1560"/>
        </w:tabs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7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циаци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der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quipme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F55A7DE" w14:textId="726F1261" w:rsidR="00553269" w:rsidRDefault="00B75ADB" w:rsidP="00C87CF6">
      <w:pPr>
        <w:spacing w:before="360"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5ADB">
        <w:rPr>
          <w:rFonts w:ascii="Times New Roman" w:hAnsi="Times New Roman"/>
          <w:b/>
          <w:sz w:val="28"/>
          <w:szCs w:val="28"/>
        </w:rPr>
        <w:lastRenderedPageBreak/>
        <w:t>5 Анализ предметной области. Словарь данных</w:t>
      </w:r>
    </w:p>
    <w:p w14:paraId="66062011" w14:textId="15FC9868" w:rsidR="00D03B6C" w:rsidRPr="00B75ADB" w:rsidRDefault="00D03B6C" w:rsidP="00D03B6C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B6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66F88FA" wp14:editId="5C46BB37">
            <wp:extent cx="5313675" cy="7677593"/>
            <wp:effectExtent l="0" t="0" r="1905" b="0"/>
            <wp:docPr id="460904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041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957" cy="768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3EA8" w14:textId="4445058F" w:rsidR="00D03B6C" w:rsidRDefault="00D03B6C" w:rsidP="00D03B6C">
      <w:pPr>
        <w:spacing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8 – Словарь данных</w:t>
      </w:r>
    </w:p>
    <w:p w14:paraId="1FF77616" w14:textId="4F8838E6" w:rsidR="00D03B6C" w:rsidRDefault="00D03B6C" w:rsidP="00D03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При проектировании словаря данных были задействованы основные типы данных</w:t>
      </w:r>
      <w:r w:rsidRPr="006D76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акие как «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varchar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Pr="006D76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 «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Pr="006D76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175718C3" w14:textId="6DDD82EF" w:rsidR="00D03B6C" w:rsidRDefault="00D03B6C" w:rsidP="00D03B6C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 мимо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ышеперечисленных типов данных были использованы: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125A65D" w14:textId="3892233B" w:rsidR="00D03B6C" w:rsidRPr="00D03B6C" w:rsidRDefault="00D03B6C" w:rsidP="00D03B6C">
      <w:pPr>
        <w:tabs>
          <w:tab w:val="left" w:leader="dot" w:pos="9639"/>
          <w:tab w:val="left" w:leader="dot" w:pos="9809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</w:t>
      </w:r>
      <w:r w:rsidRPr="00D03B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date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Pr="00D03B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спользовался для хранения даты в одном столбце</w:t>
      </w:r>
      <w:r w:rsidRPr="00D03B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14:paraId="3AD127BE" w14:textId="2B9BD192" w:rsidR="00D03B6C" w:rsidRPr="00D03B6C" w:rsidRDefault="00D03B6C" w:rsidP="00D03B6C">
      <w:pPr>
        <w:tabs>
          <w:tab w:val="left" w:leader="dot" w:pos="9639"/>
          <w:tab w:val="left" w:leader="dot" w:pos="9809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«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decimal</w:t>
      </w:r>
      <w:r w:rsidRPr="00D03B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 w:rsidRPr="00D03B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0,2)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– использовался для хранения цифрового типа данных</w:t>
      </w:r>
      <w:r w:rsidRPr="00D03B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14:paraId="732C49C3" w14:textId="0516B0C9" w:rsidR="00D03B6C" w:rsidRPr="00157E54" w:rsidRDefault="00D03B6C" w:rsidP="00157E54">
      <w:pPr>
        <w:tabs>
          <w:tab w:val="left" w:leader="dot" w:pos="9639"/>
          <w:tab w:val="left" w:leader="dot" w:pos="9809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 «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time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» -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спользовался для хранения данных о времен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="00157E5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2BAB70A0" w14:textId="57E7E68B" w:rsidR="005C28D4" w:rsidRPr="00B75ADB" w:rsidRDefault="00B75ADB" w:rsidP="005C28D4">
      <w:pPr>
        <w:spacing w:before="360" w:after="24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ADB">
        <w:rPr>
          <w:rFonts w:ascii="Times New Roman" w:hAnsi="Times New Roman"/>
          <w:b/>
          <w:sz w:val="28"/>
          <w:szCs w:val="28"/>
        </w:rPr>
        <w:lastRenderedPageBreak/>
        <w:t>6 Импорт данных</w:t>
      </w:r>
    </w:p>
    <w:p w14:paraId="4CCEFD18" w14:textId="77777777" w:rsidR="00460720" w:rsidRDefault="00460720" w:rsidP="00460720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A10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мпорт данных в таблицу сотрудники.</w:t>
      </w:r>
    </w:p>
    <w:p w14:paraId="1B87F65D" w14:textId="77777777" w:rsidR="00460720" w:rsidRDefault="00460720" w:rsidP="00460720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ля импорта о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уществил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зделение информации о ФИО пользователя на отдельные таблицы при помощи функции «Текст по столбцам»</w:t>
      </w:r>
      <w:r w:rsidRPr="00FA10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ыб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рем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еобходимы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й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толбец</w:t>
      </w:r>
      <w:r w:rsidRPr="00FA10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атем ориентир, по которому будет осуществляться разделение в нашем случае это пробел. </w:t>
      </w:r>
    </w:p>
    <w:p w14:paraId="310BCEB1" w14:textId="065F929B" w:rsidR="00460720" w:rsidRDefault="00460720" w:rsidP="00460720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ед разделение необходимо подготовить пустые поля для наших новых столбцов.</w:t>
      </w:r>
    </w:p>
    <w:p w14:paraId="7242A2C4" w14:textId="5350278F" w:rsidR="00460720" w:rsidRDefault="00460720" w:rsidP="00460720">
      <w:pPr>
        <w:tabs>
          <w:tab w:val="left" w:leader="dot" w:pos="9639"/>
          <w:tab w:val="left" w:leader="dot" w:pos="9809"/>
        </w:tabs>
        <w:spacing w:before="360" w:after="24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607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450A6C1F" wp14:editId="641C96FA">
            <wp:extent cx="5939790" cy="906145"/>
            <wp:effectExtent l="19050" t="19050" r="22860" b="27305"/>
            <wp:docPr id="1528828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284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FD85A" w14:textId="0575514C" w:rsidR="00460720" w:rsidRDefault="00460720" w:rsidP="00460720">
      <w:pPr>
        <w:tabs>
          <w:tab w:val="left" w:leader="dot" w:pos="9639"/>
          <w:tab w:val="left" w:leader="dot" w:pos="9809"/>
        </w:tabs>
        <w:spacing w:after="24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исунок 9 – Функция «Текст по столбцам»</w:t>
      </w:r>
    </w:p>
    <w:p w14:paraId="5D127B6B" w14:textId="6AEE51A5" w:rsidR="00460720" w:rsidRDefault="00460720" w:rsidP="00460720">
      <w:pPr>
        <w:tabs>
          <w:tab w:val="left" w:leader="dot" w:pos="9639"/>
          <w:tab w:val="left" w:leader="dot" w:pos="9809"/>
        </w:tabs>
        <w:spacing w:before="360" w:after="24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6072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53BF1097" wp14:editId="16EF3967">
            <wp:extent cx="6055806" cy="1110944"/>
            <wp:effectExtent l="19050" t="19050" r="21590" b="13335"/>
            <wp:docPr id="139960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092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4274" cy="1116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3981A" w14:textId="26379E92" w:rsidR="00460720" w:rsidRDefault="00460720" w:rsidP="00460720">
      <w:pPr>
        <w:tabs>
          <w:tab w:val="left" w:leader="dot" w:pos="9639"/>
          <w:tab w:val="left" w:leader="dot" w:pos="9809"/>
        </w:tabs>
        <w:spacing w:before="360" w:after="24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исунок 10 – Измененные данные сотрудников</w:t>
      </w:r>
    </w:p>
    <w:p w14:paraId="1B3FA154" w14:textId="03F00013" w:rsidR="00460720" w:rsidRDefault="00460720" w:rsidP="00460720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таблице пользователи был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существлено разделение данных о ФИО</w:t>
      </w:r>
      <w:r w:rsidRPr="007A5A3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ерии и номера паспорта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адреса проживания при помощи функции «Текст по столбцам». </w:t>
      </w:r>
    </w:p>
    <w:p w14:paraId="0494C6F3" w14:textId="22E65467" w:rsidR="00460720" w:rsidRDefault="00460720" w:rsidP="00371E19">
      <w:pPr>
        <w:tabs>
          <w:tab w:val="left" w:leader="dot" w:pos="9639"/>
          <w:tab w:val="left" w:leader="dot" w:pos="9809"/>
        </w:tabs>
        <w:spacing w:before="360" w:after="240" w:line="360" w:lineRule="auto"/>
        <w:jc w:val="center"/>
        <w:rPr>
          <w:rFonts w:ascii="Times New Roman" w:eastAsia="Calibri" w:hAnsi="Times New Roman" w:cs="Times New Roman"/>
          <w:bCs/>
          <w:color w:val="FFC000"/>
          <w:sz w:val="28"/>
          <w:szCs w:val="28"/>
        </w:rPr>
      </w:pPr>
      <w:r w:rsidRPr="00460720">
        <w:rPr>
          <w:rFonts w:ascii="Times New Roman" w:eastAsia="Calibri" w:hAnsi="Times New Roman" w:cs="Times New Roman"/>
          <w:bCs/>
          <w:color w:val="FFC000"/>
          <w:sz w:val="28"/>
          <w:szCs w:val="28"/>
        </w:rPr>
        <w:lastRenderedPageBreak/>
        <w:drawing>
          <wp:inline distT="0" distB="0" distL="0" distR="0" wp14:anchorId="7940C2EA" wp14:editId="63C532C4">
            <wp:extent cx="5935465" cy="1362988"/>
            <wp:effectExtent l="19050" t="19050" r="27305" b="27940"/>
            <wp:docPr id="476695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52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9614" cy="1375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B241E" w14:textId="7A29AB8B" w:rsidR="00371E19" w:rsidRDefault="00371E19" w:rsidP="00371E19">
      <w:pPr>
        <w:tabs>
          <w:tab w:val="left" w:leader="dot" w:pos="9639"/>
          <w:tab w:val="left" w:leader="dot" w:pos="9809"/>
        </w:tabs>
        <w:spacing w:after="24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исунок 11 - Измененные данные о клиентах</w:t>
      </w:r>
    </w:p>
    <w:p w14:paraId="3EA66E5C" w14:textId="0049504B" w:rsidR="00371E19" w:rsidRDefault="00371E19" w:rsidP="00371E19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аблица услуги остается без изменений.</w:t>
      </w:r>
    </w:p>
    <w:p w14:paraId="4DC7B59A" w14:textId="71CE7F9E" w:rsidR="00371E19" w:rsidRDefault="00371E19" w:rsidP="00371E19">
      <w:pPr>
        <w:tabs>
          <w:tab w:val="left" w:leader="dot" w:pos="9639"/>
          <w:tab w:val="left" w:leader="dot" w:pos="9809"/>
        </w:tabs>
        <w:spacing w:before="360" w:after="24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1E1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1A02D65F" wp14:editId="3AF88936">
            <wp:extent cx="5939790" cy="3776980"/>
            <wp:effectExtent l="19050" t="19050" r="22860" b="13970"/>
            <wp:docPr id="903385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851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6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030F6" w14:textId="7642B1CD" w:rsidR="00371E19" w:rsidRDefault="00371E19" w:rsidP="00371E19">
      <w:pPr>
        <w:tabs>
          <w:tab w:val="left" w:leader="dot" w:pos="9639"/>
          <w:tab w:val="left" w:leader="dot" w:pos="9809"/>
        </w:tabs>
        <w:spacing w:after="24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исунок 12 – Данные об услугах</w:t>
      </w:r>
    </w:p>
    <w:p w14:paraId="46F9831B" w14:textId="77777777" w:rsidR="00371E19" w:rsidRDefault="00371E19" w:rsidP="00371E19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1F58B8CE" w14:textId="77777777" w:rsidR="00371E19" w:rsidRDefault="00371E19" w:rsidP="00371E19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таблице</w:t>
      </w:r>
      <w:r w:rsidRPr="0037702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заказы время аренды было переведено в единую систему счисления при помощи функции «ЕСЛИ». </w:t>
      </w:r>
    </w:p>
    <w:p w14:paraId="26471D5A" w14:textId="6A820E97" w:rsidR="00371E19" w:rsidRDefault="00371E19" w:rsidP="00371E19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ыли у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алены названия единиц измерения при помощи функции «Найти и заменить». </w:t>
      </w:r>
    </w:p>
    <w:p w14:paraId="7BFCA4B1" w14:textId="75861518" w:rsidR="00371E19" w:rsidRDefault="00371E19" w:rsidP="00371E19">
      <w:pPr>
        <w:tabs>
          <w:tab w:val="left" w:leader="dot" w:pos="9639"/>
          <w:tab w:val="left" w:leader="dot" w:pos="9809"/>
        </w:tabs>
        <w:spacing w:before="360" w:after="24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1E1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33E425D7" wp14:editId="23C734A0">
            <wp:extent cx="5939790" cy="670560"/>
            <wp:effectExtent l="19050" t="19050" r="22860" b="15240"/>
            <wp:docPr id="103662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20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0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1E8A5" w14:textId="5797E5A4" w:rsidR="00371E19" w:rsidRDefault="00371E19" w:rsidP="00371E19">
      <w:pPr>
        <w:tabs>
          <w:tab w:val="left" w:leader="dot" w:pos="9639"/>
          <w:tab w:val="left" w:leader="dot" w:pos="9809"/>
        </w:tabs>
        <w:spacing w:after="24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исунок 13 – Измененные данные о заказах</w:t>
      </w:r>
    </w:p>
    <w:p w14:paraId="537DC6C7" w14:textId="33687B32" w:rsidR="00460720" w:rsidRDefault="00371E19" w:rsidP="00371E19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мпорт в базу данных осуществлялся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опированием данных из таблиц в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exel</w:t>
      </w:r>
      <w:proofErr w:type="spellEnd"/>
      <w:r w:rsidRPr="00371E1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 вставкой в пустые таблицы в БД</w:t>
      </w:r>
      <w:r w:rsidRPr="00A14ED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6A214031" w14:textId="18A87F21" w:rsidR="00E81FE9" w:rsidRPr="00460720" w:rsidRDefault="00E81FE9" w:rsidP="00E81FE9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5527A657" w14:textId="77777777" w:rsidR="00843EC6" w:rsidRDefault="00843EC6" w:rsidP="00843EC6">
      <w:pPr>
        <w:spacing w:before="360" w:after="24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75ADB">
        <w:rPr>
          <w:rFonts w:ascii="Times New Roman" w:hAnsi="Times New Roman"/>
          <w:b/>
          <w:sz w:val="28"/>
          <w:szCs w:val="28"/>
        </w:rPr>
        <w:lastRenderedPageBreak/>
        <w:t xml:space="preserve">7 </w:t>
      </w:r>
      <w:r>
        <w:rPr>
          <w:rFonts w:ascii="Times New Roman" w:hAnsi="Times New Roman"/>
          <w:b/>
          <w:sz w:val="28"/>
          <w:szCs w:val="28"/>
        </w:rPr>
        <w:t>Проектирование модулей программного решения</w:t>
      </w:r>
      <w:r w:rsidRPr="00B75ADB">
        <w:rPr>
          <w:rFonts w:ascii="Times New Roman" w:hAnsi="Times New Roman"/>
          <w:b/>
          <w:sz w:val="28"/>
          <w:szCs w:val="28"/>
        </w:rPr>
        <w:t xml:space="preserve"> </w:t>
      </w:r>
    </w:p>
    <w:p w14:paraId="25F965FE" w14:textId="0C889531" w:rsidR="00E81FE9" w:rsidRDefault="00E81FE9" w:rsidP="00E81FE9">
      <w:pPr>
        <w:spacing w:before="360"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FE9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ED02F7F" wp14:editId="43BB0BE7">
            <wp:extent cx="4658375" cy="5725324"/>
            <wp:effectExtent l="0" t="0" r="8890" b="8890"/>
            <wp:docPr id="877813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135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A587" w14:textId="0D7A6603" w:rsidR="00E81FE9" w:rsidRDefault="00E81FE9" w:rsidP="00E81FE9">
      <w:pPr>
        <w:spacing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 – схема 1 – Авторизация</w:t>
      </w:r>
    </w:p>
    <w:p w14:paraId="08AC74A9" w14:textId="77777777" w:rsidR="00E81FE9" w:rsidRDefault="00E81FE9" w:rsidP="00E81FE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1FE9">
        <w:rPr>
          <w:rFonts w:ascii="Times New Roman" w:hAnsi="Times New Roman"/>
          <w:bCs/>
          <w:sz w:val="28"/>
          <w:szCs w:val="28"/>
        </w:rPr>
        <w:t>Блок-схема 1 иллюстрирует процесс авторизации пользователя: при вводе данных система проверяет на наличие пустых полей. Если поля пусты, выводится сообщение об ошибке. В противном случае, система сверяет введенные данные с базой данных. При совпадении данных пользователь попадает в функциональное окно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C3BDE24" w14:textId="493E2692" w:rsidR="00E81FE9" w:rsidRDefault="00E81FE9" w:rsidP="00E81FE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</w:t>
      </w:r>
      <w:r w:rsidRPr="00E81FE9">
        <w:rPr>
          <w:rFonts w:ascii="Times New Roman" w:hAnsi="Times New Roman"/>
          <w:bCs/>
          <w:sz w:val="28"/>
          <w:szCs w:val="28"/>
        </w:rPr>
        <w:t xml:space="preserve"> случае несовпадения выводится сообщение об ошибке, и доступ в функциональное окно не предоставляется.</w:t>
      </w:r>
    </w:p>
    <w:p w14:paraId="5F5E2D96" w14:textId="06E7AF3B" w:rsidR="00E81FE9" w:rsidRDefault="00E81FE9" w:rsidP="00E81FE9">
      <w:pPr>
        <w:spacing w:before="36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81FE9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013A167F" wp14:editId="2C7DB21F">
            <wp:extent cx="4267796" cy="5344271"/>
            <wp:effectExtent l="0" t="0" r="0" b="8890"/>
            <wp:docPr id="1853410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106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E095" w14:textId="3B7C7BD8" w:rsidR="00E81FE9" w:rsidRDefault="00E81FE9" w:rsidP="00E81FE9">
      <w:pPr>
        <w:spacing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 – схема 2 – Капча</w:t>
      </w:r>
    </w:p>
    <w:p w14:paraId="106E0FD0" w14:textId="77777777" w:rsidR="0063477A" w:rsidRDefault="00E81FE9" w:rsidP="00E81FE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1FE9">
        <w:rPr>
          <w:rFonts w:ascii="Times New Roman" w:hAnsi="Times New Roman"/>
          <w:bCs/>
          <w:sz w:val="28"/>
          <w:szCs w:val="28"/>
        </w:rPr>
        <w:t xml:space="preserve">Блок-схема </w:t>
      </w:r>
      <w:r>
        <w:rPr>
          <w:rFonts w:ascii="Times New Roman" w:hAnsi="Times New Roman"/>
          <w:bCs/>
          <w:sz w:val="28"/>
          <w:szCs w:val="28"/>
        </w:rPr>
        <w:t>2</w:t>
      </w:r>
      <w:r w:rsidRPr="00E81FE9">
        <w:rPr>
          <w:rFonts w:ascii="Times New Roman" w:hAnsi="Times New Roman"/>
          <w:bCs/>
          <w:sz w:val="28"/>
          <w:szCs w:val="28"/>
        </w:rPr>
        <w:t xml:space="preserve"> описывает механизм отображения капчи после неудачной попытки авторизации (неверный логин или пароль). Пользователю предоставляется три попытки для ввода капчи. После трех неудачных попыток доступ к системе блокируется на определённый период. </w:t>
      </w:r>
    </w:p>
    <w:p w14:paraId="20321ABD" w14:textId="4584BDB1" w:rsidR="00E81FE9" w:rsidRDefault="00E81FE9" w:rsidP="00E81FE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1FE9">
        <w:rPr>
          <w:rFonts w:ascii="Times New Roman" w:hAnsi="Times New Roman"/>
          <w:bCs/>
          <w:sz w:val="28"/>
          <w:szCs w:val="28"/>
        </w:rPr>
        <w:t>Успешный ввод капчи позволяет пользователю повторить попытку ввода логина и пароля.</w:t>
      </w:r>
    </w:p>
    <w:p w14:paraId="55501E68" w14:textId="443C4191" w:rsidR="0063477A" w:rsidRDefault="0063477A" w:rsidP="0063477A">
      <w:pPr>
        <w:spacing w:before="36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477A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56AC2826" wp14:editId="258D16CB">
            <wp:extent cx="5849166" cy="5715798"/>
            <wp:effectExtent l="0" t="0" r="0" b="0"/>
            <wp:docPr id="1713947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477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FBD7" w14:textId="0EC8B92A" w:rsidR="0063477A" w:rsidRDefault="0063477A" w:rsidP="0063477A">
      <w:pPr>
        <w:spacing w:before="36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 – схема 3 – Разграничение прав доступа</w:t>
      </w:r>
    </w:p>
    <w:p w14:paraId="18168C45" w14:textId="3C582CEA" w:rsidR="0063477A" w:rsidRDefault="0063477A" w:rsidP="006347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477A">
        <w:rPr>
          <w:rFonts w:ascii="Times New Roman" w:hAnsi="Times New Roman"/>
          <w:bCs/>
          <w:sz w:val="28"/>
          <w:szCs w:val="28"/>
        </w:rPr>
        <w:t xml:space="preserve">Блок-схема </w:t>
      </w:r>
      <w:r>
        <w:rPr>
          <w:rFonts w:ascii="Times New Roman" w:hAnsi="Times New Roman"/>
          <w:bCs/>
          <w:sz w:val="28"/>
          <w:szCs w:val="28"/>
        </w:rPr>
        <w:t>3</w:t>
      </w:r>
      <w:r w:rsidRPr="0063477A">
        <w:rPr>
          <w:rFonts w:ascii="Times New Roman" w:hAnsi="Times New Roman"/>
          <w:bCs/>
          <w:sz w:val="28"/>
          <w:szCs w:val="28"/>
        </w:rPr>
        <w:t xml:space="preserve"> отображает механизм контроля доступа после успешной авторизации. Система проверяет роль пользователя, сопоставляя его логин и пароль с ролями, определёнными в системе. Если роль найдена, пользователь получает доступ к соответствующему меню и функциям, исключая доступ к функциям других ролей. В случае ошибки или отсутствия роли, пользователю выводится сообщение об ошибке, и доступ к функциональным возможностям не предоставляется.</w:t>
      </w:r>
    </w:p>
    <w:p w14:paraId="6E529692" w14:textId="290839A5" w:rsidR="0063477A" w:rsidRDefault="0063477A" w:rsidP="0063477A">
      <w:pPr>
        <w:spacing w:before="36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477A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3B983779" wp14:editId="5994F033">
            <wp:extent cx="4706007" cy="5830114"/>
            <wp:effectExtent l="0" t="0" r="0" b="0"/>
            <wp:docPr id="153974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404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CF16" w14:textId="04BBFBE4" w:rsidR="0063477A" w:rsidRDefault="0063477A" w:rsidP="0063477A">
      <w:pPr>
        <w:spacing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 – схема 4 – Оформление заказа</w:t>
      </w:r>
    </w:p>
    <w:p w14:paraId="531D9E17" w14:textId="2DA3D116" w:rsidR="0063477A" w:rsidRDefault="0063477A" w:rsidP="006347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477A">
        <w:rPr>
          <w:rFonts w:ascii="Times New Roman" w:hAnsi="Times New Roman"/>
          <w:bCs/>
          <w:sz w:val="28"/>
          <w:szCs w:val="28"/>
        </w:rPr>
        <w:t>Блок-схема 4 иллюстрирует процесс оформления заказа. Система проверяет введённые пользователем данные на полноту и соответствие требованиям. При обнаружении ошибок или пустых полей выводится сообщение об ошибке. В случае корректного ввода данных заказ оформляется успешно.</w:t>
      </w:r>
    </w:p>
    <w:p w14:paraId="743E7BE6" w14:textId="1C242D0E" w:rsidR="0063477A" w:rsidRPr="00E81FE9" w:rsidRDefault="0063477A" w:rsidP="0063477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74185AF8" w14:textId="77777777" w:rsidR="00B75ADB" w:rsidRDefault="00843EC6" w:rsidP="00B75ADB">
      <w:pPr>
        <w:spacing w:before="360" w:after="240" w:line="360" w:lineRule="auto"/>
        <w:ind w:left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B75ADB" w:rsidRPr="00B75ADB">
        <w:rPr>
          <w:rFonts w:ascii="Times New Roman" w:hAnsi="Times New Roman"/>
          <w:b/>
          <w:sz w:val="28"/>
          <w:szCs w:val="28"/>
        </w:rPr>
        <w:t xml:space="preserve"> Пользовательский интерфейс приложения </w:t>
      </w:r>
    </w:p>
    <w:p w14:paraId="67B2F8CD" w14:textId="4182CFD2" w:rsidR="00780CAD" w:rsidRDefault="00780CAD" w:rsidP="00780CAD">
      <w:pPr>
        <w:spacing w:before="360" w:after="24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80CAD">
        <w:rPr>
          <w:rFonts w:ascii="Times New Roman" w:hAnsi="Times New Roman"/>
          <w:b/>
          <w:sz w:val="28"/>
          <w:szCs w:val="28"/>
          <w:lang w:val="en-US"/>
        </w:rPr>
        <w:drawing>
          <wp:inline distT="0" distB="0" distL="0" distR="0" wp14:anchorId="526B8FC4" wp14:editId="1C2173BD">
            <wp:extent cx="4563112" cy="3486637"/>
            <wp:effectExtent l="19050" t="19050" r="27940" b="19050"/>
            <wp:docPr id="662580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806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48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51507" w14:textId="789915AA" w:rsidR="00780CAD" w:rsidRDefault="00780CAD" w:rsidP="00780CAD">
      <w:pPr>
        <w:spacing w:before="36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4 – Окно авторизации</w:t>
      </w:r>
    </w:p>
    <w:p w14:paraId="155ECE8A" w14:textId="4E6855C5" w:rsidR="00780CAD" w:rsidRPr="00780CAD" w:rsidRDefault="00780CAD" w:rsidP="00780CAD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 окне авторизации имеются текстовые поля для ввода логина и пароля</w:t>
      </w:r>
      <w:r w:rsidRPr="001D4A5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кнопки. Пароль скрыт маской ввода</w:t>
      </w:r>
      <w:r w:rsidRPr="001D4A5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сли пользователь желает увидеть пароль</w:t>
      </w:r>
      <w:r w:rsidRPr="001D4A5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му необходимо поставить галочку и пароль станет видимым. Кнопка «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Login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 отвечает за переход пользователя в меню. В случае если пароль будет введен неверно</w:t>
      </w:r>
      <w:r w:rsidRPr="001D4A5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о откроется капча для проверки пользователя</w:t>
      </w:r>
      <w:r w:rsidRPr="00780CA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/</w:t>
      </w:r>
    </w:p>
    <w:p w14:paraId="5BE90482" w14:textId="496DF6DA" w:rsidR="00780CAD" w:rsidRDefault="00780CAD" w:rsidP="00780CAD">
      <w:pPr>
        <w:spacing w:before="36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0CAD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1AA3F7CB" wp14:editId="02BD7AF2">
            <wp:extent cx="2572109" cy="1381318"/>
            <wp:effectExtent l="19050" t="19050" r="19050" b="28575"/>
            <wp:docPr id="159282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21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44103" w14:textId="36A39C94" w:rsidR="00780CAD" w:rsidRDefault="00780CAD" w:rsidP="00780CAD">
      <w:pPr>
        <w:spacing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5 – Окно капчи</w:t>
      </w:r>
    </w:p>
    <w:p w14:paraId="1DC84468" w14:textId="39FCF71F" w:rsidR="00780CAD" w:rsidRDefault="00780CAD" w:rsidP="00780C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На окне капчи расположено место с генерацией картинки и сочетания букв</w:t>
      </w:r>
      <w:r w:rsidRPr="003533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екстовое поле для ввода капчи</w:t>
      </w:r>
      <w:r w:rsidRPr="003533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нопка «Проверить» для проверки капчи на правильность ввода и в случае правильности пользователя пересылает в окно авторизации и ему дается еще одна попытка для ввода логина или пароля. В случае если пользователь ввел капчу неверно</w:t>
      </w:r>
      <w:r w:rsidRPr="003533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о ему дается еще 2 попытки</w:t>
      </w:r>
      <w:r w:rsidRPr="0035337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общей сумме 3 попытки на ввод. Кнопка «Обновить» отвечает за создание нового сочетания картинки и слова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242DE7CD" w14:textId="18CA89B9" w:rsidR="00780CAD" w:rsidRDefault="00780CAD" w:rsidP="00780CAD">
      <w:pPr>
        <w:spacing w:before="36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0CAD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2D124E62" wp14:editId="59D50D02">
            <wp:extent cx="5939790" cy="2787015"/>
            <wp:effectExtent l="19050" t="19050" r="22860" b="13335"/>
            <wp:docPr id="301686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863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363E4" w14:textId="60664660" w:rsidR="00780CAD" w:rsidRDefault="00780CAD" w:rsidP="00780CAD">
      <w:pPr>
        <w:spacing w:before="36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6 – Окно администратора</w:t>
      </w:r>
    </w:p>
    <w:p w14:paraId="6D9661A1" w14:textId="40C4372B" w:rsidR="00780CAD" w:rsidRDefault="00780CAD" w:rsidP="00780C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окне администратора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едставлена таблица</w:t>
      </w:r>
      <w:r w:rsidRPr="001104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которой располагается информация о заказах и кнопка «Выход»</w:t>
      </w:r>
      <w:r w:rsidRPr="001104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твечающая за переход пользователя в окно «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вторизаци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а также тайме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5B5B9D0D" w14:textId="49275606" w:rsidR="00FA2309" w:rsidRDefault="00FA2309" w:rsidP="00FA2309">
      <w:pPr>
        <w:spacing w:before="36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A2309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051BF4BB" wp14:editId="6BC28995">
            <wp:extent cx="4563112" cy="4191585"/>
            <wp:effectExtent l="19050" t="19050" r="27940" b="19050"/>
            <wp:docPr id="319250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507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19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455F0" w14:textId="611211F0" w:rsidR="00FA2309" w:rsidRDefault="00FA2309" w:rsidP="00FA2309">
      <w:pPr>
        <w:spacing w:before="360" w:after="24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7 – Окно продавца и старшего смены</w:t>
      </w:r>
    </w:p>
    <w:p w14:paraId="5AACE2DE" w14:textId="77777777" w:rsidR="00FA2309" w:rsidRDefault="00FA2309" w:rsidP="00FA2309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окне продавца и старшего смены располагается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опка «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егистрация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Pr="00283D0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твеч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ющая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за добавление данных о клиентах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Рисунок 18). Также присутствуют поля для добавления нового заказа, кнопка «Выход» и таймер.</w:t>
      </w:r>
    </w:p>
    <w:p w14:paraId="69676D05" w14:textId="52A291F9" w:rsidR="00FA2309" w:rsidRDefault="00FA2309" w:rsidP="00FA2309">
      <w:pPr>
        <w:tabs>
          <w:tab w:val="left" w:leader="dot" w:pos="9639"/>
          <w:tab w:val="left" w:leader="dot" w:pos="9809"/>
        </w:tabs>
        <w:spacing w:before="360" w:after="24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23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41C6E04A" wp14:editId="345E5140">
            <wp:extent cx="3534268" cy="4153480"/>
            <wp:effectExtent l="19050" t="19050" r="9525" b="19050"/>
            <wp:docPr id="173606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627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15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345A7A4" w14:textId="05B41486" w:rsidR="00FA2309" w:rsidRDefault="00FA2309" w:rsidP="00FA2309">
      <w:pPr>
        <w:tabs>
          <w:tab w:val="left" w:leader="dot" w:pos="9639"/>
          <w:tab w:val="left" w:leader="dot" w:pos="9809"/>
        </w:tabs>
        <w:spacing w:before="360" w:after="24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исунок 18 – Окно регистрации клиента</w:t>
      </w:r>
    </w:p>
    <w:p w14:paraId="5194256C" w14:textId="74A7710F" w:rsidR="00780CAD" w:rsidRDefault="00FA2309" w:rsidP="00FA2309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окне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егистрации клиента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сполагаются текстовые поля для ввода информации о клиенте и кнопка</w:t>
      </w:r>
      <w:r w:rsidRPr="00283D0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оторая осуществляет добавление данных и переход в окно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 добавлением заказа.</w:t>
      </w:r>
    </w:p>
    <w:p w14:paraId="28B1B12B" w14:textId="43E69071" w:rsidR="00FA2309" w:rsidRPr="00FA2309" w:rsidRDefault="00FA2309" w:rsidP="00FA2309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3415D8D7" w14:textId="77777777" w:rsidR="009F3247" w:rsidRDefault="00843EC6" w:rsidP="009F3247">
      <w:pPr>
        <w:spacing w:before="360" w:after="24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B75ADB" w:rsidRPr="00B75ADB">
        <w:rPr>
          <w:rFonts w:ascii="Times New Roman" w:hAnsi="Times New Roman"/>
          <w:b/>
          <w:sz w:val="28"/>
          <w:szCs w:val="28"/>
        </w:rPr>
        <w:t xml:space="preserve"> Функционал программного решения</w:t>
      </w:r>
    </w:p>
    <w:p w14:paraId="5B0D1D38" w14:textId="3349D2CB" w:rsidR="00FA2309" w:rsidRDefault="00FA2309" w:rsidP="00FA2309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30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2288FF6" wp14:editId="2E4E5968">
            <wp:extent cx="5939790" cy="2991485"/>
            <wp:effectExtent l="0" t="0" r="3810" b="0"/>
            <wp:docPr id="1598174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744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29C3" w14:textId="6D23726F" w:rsidR="00FA2309" w:rsidRDefault="00FA2309" w:rsidP="00B9029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Добавление нового клиента</w:t>
      </w:r>
    </w:p>
    <w:p w14:paraId="459EC0D3" w14:textId="11DD0D76" w:rsidR="00FA2309" w:rsidRDefault="00B90298" w:rsidP="00B90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FA2309" w:rsidRPr="00FA2309">
        <w:rPr>
          <w:rFonts w:ascii="Times New Roman" w:hAnsi="Times New Roman" w:cs="Times New Roman"/>
          <w:sz w:val="28"/>
          <w:szCs w:val="28"/>
        </w:rPr>
        <w:t xml:space="preserve"> код обрабатывает событие нажатия кнопки "Сохранить". Он проверяет, заполнены ли все поля формы. Если все поля заполнены, данные сохраняются в базу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2309" w:rsidRPr="00FA2309">
        <w:rPr>
          <w:rFonts w:ascii="Times New Roman" w:hAnsi="Times New Roman" w:cs="Times New Roman"/>
          <w:sz w:val="28"/>
          <w:szCs w:val="28"/>
        </w:rPr>
        <w:t xml:space="preserve">После успешного сохранения открывается форм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2309" w:rsidRPr="00FA2309">
        <w:rPr>
          <w:rFonts w:ascii="Times New Roman" w:hAnsi="Times New Roman" w:cs="Times New Roman"/>
          <w:sz w:val="28"/>
          <w:szCs w:val="28"/>
        </w:rPr>
        <w:t>Staff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A2309" w:rsidRPr="00FA2309">
        <w:rPr>
          <w:rFonts w:ascii="Times New Roman" w:hAnsi="Times New Roman" w:cs="Times New Roman"/>
          <w:sz w:val="28"/>
          <w:szCs w:val="28"/>
        </w:rPr>
        <w:t xml:space="preserve"> и выводится сообщение об успешном добавлении. Если поля не заполнены, выводится предупреждение.</w:t>
      </w:r>
    </w:p>
    <w:p w14:paraId="27C4BA31" w14:textId="0A75A9A1" w:rsidR="00B90298" w:rsidRDefault="00B90298" w:rsidP="00B90298">
      <w:pPr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029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EF93FEE" wp14:editId="65BACD57">
            <wp:extent cx="5128807" cy="3273158"/>
            <wp:effectExtent l="0" t="0" r="0" b="3810"/>
            <wp:docPr id="1908650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506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4094" cy="327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2C1C" w14:textId="18D7723B" w:rsidR="00B90298" w:rsidRDefault="00B90298" w:rsidP="00B9029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Добавление заказа</w:t>
      </w:r>
    </w:p>
    <w:p w14:paraId="6752E88C" w14:textId="4148C8FE" w:rsidR="00B90298" w:rsidRDefault="00B90298" w:rsidP="00B902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Pr="00B90298">
        <w:rPr>
          <w:rFonts w:ascii="Times New Roman" w:hAnsi="Times New Roman" w:cs="Times New Roman"/>
          <w:sz w:val="28"/>
          <w:szCs w:val="28"/>
        </w:rPr>
        <w:t xml:space="preserve"> код обрабатывает нажатие кноп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0298"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0298">
        <w:rPr>
          <w:rFonts w:ascii="Times New Roman" w:hAnsi="Times New Roman" w:cs="Times New Roman"/>
          <w:sz w:val="28"/>
          <w:szCs w:val="28"/>
        </w:rPr>
        <w:t xml:space="preserve">. Он проверяет, заполнены ли все поля формы. Если все поля заполнены, данные о заказе сохраняются в базу данных. После сохранения выводится сообщение об успехе. Если поля не заполнены, выводится предупреждающее сообщение. </w:t>
      </w:r>
    </w:p>
    <w:p w14:paraId="431E9CEE" w14:textId="1E38AA6A" w:rsidR="00AD5D6F" w:rsidRPr="00B90298" w:rsidRDefault="00AD5D6F" w:rsidP="00AD5D6F">
      <w:pPr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D6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EEE54D5" wp14:editId="183975A7">
            <wp:extent cx="5115639" cy="7106642"/>
            <wp:effectExtent l="0" t="0" r="8890" b="0"/>
            <wp:docPr id="538128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286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175C" w14:textId="55BCDEAA" w:rsidR="0018317E" w:rsidRDefault="00AD5D6F" w:rsidP="00AD5D6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Разграничение прав доступа</w:t>
      </w:r>
    </w:p>
    <w:p w14:paraId="0F8A66E3" w14:textId="77777777" w:rsidR="00AD5D6F" w:rsidRDefault="00AD5D6F" w:rsidP="00AD5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д</w:t>
      </w:r>
      <w:r w:rsidRPr="00AD5D6F">
        <w:rPr>
          <w:rFonts w:ascii="Times New Roman" w:hAnsi="Times New Roman" w:cs="Times New Roman"/>
          <w:sz w:val="28"/>
          <w:szCs w:val="28"/>
        </w:rPr>
        <w:t xml:space="preserve"> обрабатывает вход пользователя. Он проверяет поля </w:t>
      </w:r>
      <w:r>
        <w:rPr>
          <w:rFonts w:ascii="Times New Roman" w:hAnsi="Times New Roman" w:cs="Times New Roman"/>
          <w:sz w:val="28"/>
          <w:szCs w:val="28"/>
        </w:rPr>
        <w:t>логин</w:t>
      </w:r>
      <w:r w:rsidRPr="00AD5D6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ароль</w:t>
      </w:r>
      <w:r w:rsidRPr="00AD5D6F">
        <w:rPr>
          <w:rFonts w:ascii="Times New Roman" w:hAnsi="Times New Roman" w:cs="Times New Roman"/>
          <w:sz w:val="28"/>
          <w:szCs w:val="28"/>
        </w:rPr>
        <w:t xml:space="preserve">. Если оба пусты, выводится сообщение об ошибке. В противном случае, он проверяет наличие пользователя с введенными данными в базе </w:t>
      </w:r>
      <w:r w:rsidRPr="00AD5D6F">
        <w:rPr>
          <w:rFonts w:ascii="Times New Roman" w:hAnsi="Times New Roman" w:cs="Times New Roman"/>
          <w:sz w:val="28"/>
          <w:szCs w:val="28"/>
        </w:rPr>
        <w:lastRenderedPageBreak/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5D6F">
        <w:rPr>
          <w:rFonts w:ascii="Times New Roman" w:hAnsi="Times New Roman" w:cs="Times New Roman"/>
          <w:sz w:val="28"/>
          <w:szCs w:val="28"/>
        </w:rPr>
        <w:t xml:space="preserve">Если пользователь найден, открывается форм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5D6F"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D5D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5D6F">
        <w:rPr>
          <w:rFonts w:ascii="Times New Roman" w:hAnsi="Times New Roman" w:cs="Times New Roman"/>
          <w:sz w:val="28"/>
          <w:szCs w:val="28"/>
        </w:rPr>
        <w:t>Staff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D5D6F">
        <w:rPr>
          <w:rFonts w:ascii="Times New Roman" w:hAnsi="Times New Roman" w:cs="Times New Roman"/>
          <w:sz w:val="28"/>
          <w:szCs w:val="28"/>
        </w:rPr>
        <w:t xml:space="preserve"> (в зависимости от роли пользователя), а текущая форма закрывается. Если данные неверны, выводится сообщение об ошибке. После трех неудачных попыток открывается форм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5D6F">
        <w:rPr>
          <w:rFonts w:ascii="Times New Roman" w:hAnsi="Times New Roman" w:cs="Times New Roman"/>
          <w:sz w:val="28"/>
          <w:szCs w:val="28"/>
        </w:rPr>
        <w:t>Captch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D5D6F">
        <w:rPr>
          <w:rFonts w:ascii="Times New Roman" w:hAnsi="Times New Roman" w:cs="Times New Roman"/>
          <w:sz w:val="28"/>
          <w:szCs w:val="28"/>
        </w:rPr>
        <w:t>.</w:t>
      </w:r>
    </w:p>
    <w:p w14:paraId="63CD32EB" w14:textId="3041EF7B" w:rsidR="00AD5D6F" w:rsidRDefault="00AD5D6F" w:rsidP="00AD5D6F">
      <w:pPr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D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8D0F28" wp14:editId="7EF27296">
            <wp:extent cx="5939790" cy="4740275"/>
            <wp:effectExtent l="0" t="0" r="3810" b="3175"/>
            <wp:docPr id="1918470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701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D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5D6D2" w14:textId="3CB6E039" w:rsidR="00AD5D6F" w:rsidRDefault="00AD5D6F" w:rsidP="00AD5D6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Генерация капчи</w:t>
      </w:r>
    </w:p>
    <w:p w14:paraId="6C05D3ED" w14:textId="0AD48765" w:rsidR="00AD5D6F" w:rsidRDefault="00AD5D6F" w:rsidP="00AD5D6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6F">
        <w:rPr>
          <w:rFonts w:ascii="Times New Roman" w:hAnsi="Times New Roman" w:cs="Times New Roman"/>
          <w:sz w:val="28"/>
          <w:szCs w:val="28"/>
        </w:rPr>
        <w:t>Этот код генерирует и отображает случайную капчу. Сначала генерируется 4-символьная строка из кириллических бук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5D6F">
        <w:rPr>
          <w:rFonts w:ascii="Times New Roman" w:hAnsi="Times New Roman" w:cs="Times New Roman"/>
          <w:sz w:val="28"/>
          <w:szCs w:val="28"/>
        </w:rPr>
        <w:t xml:space="preserve">Затем создается визуальный элемент, на котором рисуются случайные точки и линии, создавая эффект шума. Наконец, этот визуальный элемент устанавливается в качестве фона, где отображается сгенерированная текстовая капча. </w:t>
      </w:r>
    </w:p>
    <w:p w14:paraId="386E756E" w14:textId="75CA4CCC" w:rsidR="00AD5D6F" w:rsidRDefault="00AD5D6F" w:rsidP="00AD5D6F">
      <w:pPr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D6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F12D7C" wp14:editId="7B6AE627">
            <wp:extent cx="5525271" cy="4353533"/>
            <wp:effectExtent l="0" t="0" r="0" b="9525"/>
            <wp:docPr id="1371719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196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F1B6" w14:textId="704A20B9" w:rsidR="00AD5D6F" w:rsidRDefault="00AD5D6F" w:rsidP="00AD5D6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Проверка введенной капчи</w:t>
      </w:r>
    </w:p>
    <w:p w14:paraId="400C40E7" w14:textId="77777777" w:rsidR="00324EDA" w:rsidRDefault="00324EDA" w:rsidP="00324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DA">
        <w:rPr>
          <w:rFonts w:ascii="Times New Roman" w:hAnsi="Times New Roman" w:cs="Times New Roman"/>
          <w:sz w:val="28"/>
          <w:szCs w:val="28"/>
        </w:rPr>
        <w:t xml:space="preserve">Этот код представляет собой обработчик события нажатия кноп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4EDA">
        <w:rPr>
          <w:rFonts w:ascii="Times New Roman" w:hAnsi="Times New Roman" w:cs="Times New Roman"/>
          <w:sz w:val="28"/>
          <w:szCs w:val="28"/>
        </w:rPr>
        <w:t>Chec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4EDA">
        <w:rPr>
          <w:rFonts w:ascii="Times New Roman" w:hAnsi="Times New Roman" w:cs="Times New Roman"/>
          <w:sz w:val="28"/>
          <w:szCs w:val="28"/>
        </w:rPr>
        <w:t>, который проверяет введённый пользователем текст капчи.</w:t>
      </w:r>
    </w:p>
    <w:p w14:paraId="403B4523" w14:textId="77777777" w:rsidR="00324EDA" w:rsidRDefault="00324EDA" w:rsidP="00324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DA">
        <w:rPr>
          <w:rFonts w:ascii="Times New Roman" w:hAnsi="Times New Roman" w:cs="Times New Roman"/>
          <w:sz w:val="28"/>
          <w:szCs w:val="28"/>
        </w:rPr>
        <w:t xml:space="preserve"> Проверка капчи: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4EDA">
        <w:rPr>
          <w:rFonts w:ascii="Times New Roman" w:hAnsi="Times New Roman" w:cs="Times New Roman"/>
          <w:sz w:val="28"/>
          <w:szCs w:val="28"/>
        </w:rPr>
        <w:t xml:space="preserve">сли текст совпадает с сгенерированной капчей, выводится сообщение о правильности ввода, создаётся и открывается новое окно, а текущее окно закрывается. </w:t>
      </w:r>
    </w:p>
    <w:p w14:paraId="4A0E598E" w14:textId="34AC5F55" w:rsidR="00AD5D6F" w:rsidRPr="00324EDA" w:rsidRDefault="00324EDA" w:rsidP="00324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DA">
        <w:rPr>
          <w:rFonts w:ascii="Times New Roman" w:hAnsi="Times New Roman" w:cs="Times New Roman"/>
          <w:sz w:val="28"/>
          <w:szCs w:val="28"/>
        </w:rPr>
        <w:t xml:space="preserve">Неверный ввод: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4EDA">
        <w:rPr>
          <w:rFonts w:ascii="Times New Roman" w:hAnsi="Times New Roman" w:cs="Times New Roman"/>
          <w:sz w:val="28"/>
          <w:szCs w:val="28"/>
        </w:rPr>
        <w:t xml:space="preserve">сли введённая капча неверна, увеличивается счётчик попыток. Если количество попыток достигает 3, пользователю показывается сообщение о превышении лимита попыток. Поля ввода и кнопки отключаются на 10 секунд, после чего капча обновляется, и элементы управления снова становятся доступными. Если попыток меньше трёх, выводится сообщение о необходимости повторной попытки, и капча генерируется заново. Таким </w:t>
      </w:r>
      <w:r w:rsidRPr="00324EDA">
        <w:rPr>
          <w:rFonts w:ascii="Times New Roman" w:hAnsi="Times New Roman" w:cs="Times New Roman"/>
          <w:sz w:val="28"/>
          <w:szCs w:val="28"/>
        </w:rPr>
        <w:lastRenderedPageBreak/>
        <w:t>образом, код реализует механизм проверки капчи с ограничением на количество попыток.</w:t>
      </w:r>
    </w:p>
    <w:p w14:paraId="2BFA180A" w14:textId="77777777" w:rsidR="0018317E" w:rsidRPr="009F3247" w:rsidRDefault="0018317E" w:rsidP="009F3247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14:paraId="3478F599" w14:textId="77777777" w:rsidR="005C28D4" w:rsidRDefault="005C28D4" w:rsidP="00553269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14:paraId="1F72D0BE" w14:textId="77777777" w:rsidR="005C28D4" w:rsidRPr="00553269" w:rsidRDefault="005C28D4" w:rsidP="00553269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  <w:sectPr w:rsidR="005C28D4" w:rsidRPr="00553269" w:rsidSect="00157E54">
          <w:headerReference w:type="default" r:id="rId38"/>
          <w:footerReference w:type="default" r:id="rId39"/>
          <w:pgSz w:w="11906" w:h="16838" w:code="9"/>
          <w:pgMar w:top="1134" w:right="851" w:bottom="1701" w:left="1701" w:header="567" w:footer="567" w:gutter="0"/>
          <w:pgNumType w:start="4"/>
          <w:cols w:space="708"/>
          <w:docGrid w:linePitch="360"/>
        </w:sectPr>
      </w:pPr>
    </w:p>
    <w:p w14:paraId="12BEBA8E" w14:textId="77777777" w:rsidR="002B088B" w:rsidRDefault="009F3247" w:rsidP="003C3B1C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078F89" wp14:editId="4F1A4C37">
                <wp:simplePos x="0" y="0"/>
                <wp:positionH relativeFrom="column">
                  <wp:posOffset>7708265</wp:posOffset>
                </wp:positionH>
                <wp:positionV relativeFrom="paragraph">
                  <wp:posOffset>31115</wp:posOffset>
                </wp:positionV>
                <wp:extent cx="1978025" cy="357505"/>
                <wp:effectExtent l="0" t="0" r="3175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25D63" w14:textId="77777777" w:rsidR="000B5F85" w:rsidRPr="00EE407D" w:rsidRDefault="000B5F85" w:rsidP="00F369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E40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ложение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78F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06.95pt;margin-top:2.45pt;width:155.75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" stroked="f">
                <v:textbox>
                  <w:txbxContent>
                    <w:p w14:paraId="54025D63" w14:textId="77777777" w:rsidR="000B5F85" w:rsidRPr="00EE407D" w:rsidRDefault="000B5F85" w:rsidP="00F369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E40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ложение 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088B" w:rsidSect="00F369AD">
      <w:headerReference w:type="default" r:id="rId40"/>
      <w:footerReference w:type="default" r:id="rId41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EED64" w14:textId="77777777" w:rsidR="003C780F" w:rsidRDefault="003C780F" w:rsidP="00216AB0">
      <w:pPr>
        <w:spacing w:after="0" w:line="240" w:lineRule="auto"/>
      </w:pPr>
      <w:r>
        <w:separator/>
      </w:r>
    </w:p>
  </w:endnote>
  <w:endnote w:type="continuationSeparator" w:id="0">
    <w:p w14:paraId="5E568FC1" w14:textId="77777777" w:rsidR="003C780F" w:rsidRDefault="003C780F" w:rsidP="0021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E21B8" w14:textId="3A0E7E13" w:rsidR="000B5F85" w:rsidRDefault="009F3247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B202211" wp14:editId="11F3029C">
              <wp:simplePos x="0" y="0"/>
              <wp:positionH relativeFrom="column">
                <wp:posOffset>311150</wp:posOffset>
              </wp:positionH>
              <wp:positionV relativeFrom="paragraph">
                <wp:posOffset>-196215</wp:posOffset>
              </wp:positionV>
              <wp:extent cx="947420" cy="219710"/>
              <wp:effectExtent l="0" t="0" r="0" b="8890"/>
              <wp:wrapNone/>
              <wp:docPr id="39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4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DC5AA8" w14:textId="77777777" w:rsidR="000B5F85" w:rsidRPr="00132B6B" w:rsidRDefault="00132B6B" w:rsidP="00132B6B">
                          <w:pPr>
                            <w:ind w:left="-142" w:right="-286"/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132B6B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 xml:space="preserve"> Брюханова Я.О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02211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72" type="#_x0000_t202" style="position:absolute;margin-left:24.5pt;margin-top:-15.45pt;width:74.6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" filled="f" stroked="f">
              <v:textbox>
                <w:txbxContent>
                  <w:p w14:paraId="14DC5AA8" w14:textId="77777777" w:rsidR="000B5F85" w:rsidRPr="00132B6B" w:rsidRDefault="00132B6B" w:rsidP="00132B6B">
                    <w:pPr>
                      <w:ind w:left="-142" w:right="-286"/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</w:pPr>
                    <w:r w:rsidRPr="00132B6B"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 xml:space="preserve"> Брюханова Я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E93AEF3" wp14:editId="32AB99D0">
              <wp:simplePos x="0" y="0"/>
              <wp:positionH relativeFrom="column">
                <wp:posOffset>-405765</wp:posOffset>
              </wp:positionH>
              <wp:positionV relativeFrom="paragraph">
                <wp:posOffset>240665</wp:posOffset>
              </wp:positionV>
              <wp:extent cx="909320" cy="219710"/>
              <wp:effectExtent l="0" t="0" r="0" b="8890"/>
              <wp:wrapNone/>
              <wp:docPr id="39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D5E603" w14:textId="77777777" w:rsidR="000B5F85" w:rsidRPr="00FA2FA3" w:rsidRDefault="000B5F85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93AEF3" id="Text Box 68" o:spid="_x0000_s1073" type="#_x0000_t202" style="position:absolute;margin-left:-31.95pt;margin-top:18.95pt;width:71.6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" filled="f" stroked="f">
              <v:textbox inset=",0,,0">
                <w:txbxContent>
                  <w:p w14:paraId="50D5E603" w14:textId="77777777" w:rsidR="000B5F85" w:rsidRPr="00FA2FA3" w:rsidRDefault="000B5F85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C388C03" wp14:editId="20604BEC">
              <wp:simplePos x="0" y="0"/>
              <wp:positionH relativeFrom="column">
                <wp:posOffset>270510</wp:posOffset>
              </wp:positionH>
              <wp:positionV relativeFrom="paragraph">
                <wp:posOffset>229870</wp:posOffset>
              </wp:positionV>
              <wp:extent cx="909320" cy="219710"/>
              <wp:effectExtent l="0" t="0" r="0" b="8890"/>
              <wp:wrapNone/>
              <wp:docPr id="39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4014C8" w14:textId="77777777" w:rsidR="000B5F85" w:rsidRPr="00FA2FA3" w:rsidRDefault="000B5F85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88C03" id="_x0000_s1074" type="#_x0000_t202" style="position:absolute;margin-left:21.3pt;margin-top:18.1pt;width:71.6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" filled="f" stroked="f">
              <v:textbox inset=",0,,0">
                <w:txbxContent>
                  <w:p w14:paraId="674014C8" w14:textId="77777777" w:rsidR="000B5F85" w:rsidRPr="00FA2FA3" w:rsidRDefault="000B5F85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B2358" w14:textId="083C869F" w:rsidR="000B5F85" w:rsidRDefault="00157E54" w:rsidP="00925968">
    <w:pPr>
      <w:pStyle w:val="a5"/>
      <w:tabs>
        <w:tab w:val="clear" w:pos="4677"/>
        <w:tab w:val="clear" w:pos="9355"/>
        <w:tab w:val="left" w:pos="22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260CC93" wp14:editId="2BFD9F8C">
              <wp:simplePos x="0" y="0"/>
              <wp:positionH relativeFrom="column">
                <wp:posOffset>5760052</wp:posOffset>
              </wp:positionH>
              <wp:positionV relativeFrom="paragraph">
                <wp:posOffset>-67244</wp:posOffset>
              </wp:positionV>
              <wp:extent cx="403761" cy="339076"/>
              <wp:effectExtent l="0" t="0" r="0" b="444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761" cy="3390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id w:val="-1874683020"/>
                            <w:docPartObj>
                              <w:docPartGallery w:val="Page Numbers (Bottom of Page)"/>
                            </w:docPartObj>
                          </w:sdtPr>
                          <w:sdtContent>
                            <w:p w14:paraId="5436C3BC" w14:textId="650D3E73" w:rsidR="00157E54" w:rsidRPr="00157E54" w:rsidRDefault="00157E54">
                              <w:pPr>
                                <w:pStyle w:val="a5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57E5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157E5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157E5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157E5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157E5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56BBAA6" w14:textId="6BCBD94A" w:rsidR="00157E54" w:rsidRPr="00157E54" w:rsidRDefault="00157E54" w:rsidP="00157E5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60CC9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142" type="#_x0000_t202" style="position:absolute;margin-left:453.55pt;margin-top:-5.3pt;width:31.8pt;height:26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" filled="f" stroked="f">
              <v:textbox>
                <w:txbxContent>
                  <w:sdt>
                    <w:sdtPr>
                      <w:rPr>
                        <w:sz w:val="28"/>
                        <w:szCs w:val="28"/>
                      </w:rPr>
                      <w:id w:val="-1874683020"/>
                      <w:docPartObj>
                        <w:docPartGallery w:val="Page Numbers (Bottom of Page)"/>
                      </w:docPartObj>
                    </w:sdtPr>
                    <w:sdtContent>
                      <w:p w14:paraId="5436C3BC" w14:textId="650D3E73" w:rsidR="00157E54" w:rsidRPr="00157E54" w:rsidRDefault="00157E54">
                        <w:pPr>
                          <w:pStyle w:val="a5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157E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157E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157E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Pr="00157E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157E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656BBAA6" w14:textId="6BCBD94A" w:rsidR="00157E54" w:rsidRPr="00157E54" w:rsidRDefault="00157E54" w:rsidP="00157E5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28E60" w14:textId="77777777" w:rsidR="000B5F85" w:rsidRDefault="000B5F85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39D4D" w14:textId="77777777" w:rsidR="003C780F" w:rsidRDefault="003C780F" w:rsidP="00216AB0">
      <w:pPr>
        <w:spacing w:after="0" w:line="240" w:lineRule="auto"/>
      </w:pPr>
      <w:r>
        <w:separator/>
      </w:r>
    </w:p>
  </w:footnote>
  <w:footnote w:type="continuationSeparator" w:id="0">
    <w:p w14:paraId="2223AB28" w14:textId="77777777" w:rsidR="003C780F" w:rsidRDefault="003C780F" w:rsidP="0021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92222" w14:textId="2FC2D997" w:rsidR="000B5F85" w:rsidRDefault="009F324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A8369F5" wp14:editId="11936E79">
              <wp:simplePos x="0" y="0"/>
              <wp:positionH relativeFrom="margin">
                <wp:posOffset>-473710</wp:posOffset>
              </wp:positionH>
              <wp:positionV relativeFrom="page">
                <wp:posOffset>203200</wp:posOffset>
              </wp:positionV>
              <wp:extent cx="6746240" cy="10328275"/>
              <wp:effectExtent l="0" t="0" r="35560" b="0"/>
              <wp:wrapNone/>
              <wp:docPr id="397" name="Группа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6240" cy="10328275"/>
                        <a:chOff x="1029" y="321"/>
                        <a:chExt cx="10532" cy="16314"/>
                      </a:xfrm>
                    </wpg:grpSpPr>
                    <wps:wsp>
                      <wps:cNvPr id="398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1DF9E" w14:textId="77777777" w:rsidR="00F70BB7" w:rsidRDefault="00F70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75F2B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D80EE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B704A" w14:textId="77777777" w:rsidR="000B5F85" w:rsidRPr="00FA2FA3" w:rsidRDefault="000B5F85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AE818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675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72DC2" w14:textId="77777777" w:rsidR="000B5F85" w:rsidRPr="00FA2FA3" w:rsidRDefault="000B5F85" w:rsidP="0089696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од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DEA1C" w14:textId="77777777" w:rsidR="000B5F85" w:rsidRPr="00FA2FA3" w:rsidRDefault="000B5F85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D07C4" w14:textId="77777777" w:rsidR="000B5F85" w:rsidRDefault="000B5F85" w:rsidP="00890B28">
                            <w:pPr>
                              <w:pStyle w:val="7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2D318" w14:textId="77777777" w:rsidR="000B5F85" w:rsidRPr="00740BE7" w:rsidRDefault="000B5F85" w:rsidP="00890B28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92E58" w14:textId="77777777" w:rsidR="000B5F85" w:rsidRPr="00BF0749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C2F6A" w14:textId="77777777" w:rsidR="000B5F85" w:rsidRPr="00FA2FA3" w:rsidRDefault="000B1B30" w:rsidP="00FA2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С-</w:t>
                            </w:r>
                            <w:r w:rsidR="001A297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="00EB29C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CFEB3" w14:textId="55FABE9B" w:rsidR="000B5F85" w:rsidRPr="005F62F9" w:rsidRDefault="000B5F85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</w:t>
                            </w:r>
                            <w:r w:rsidR="00F70B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2B59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324EDA" w:rsidRPr="00324E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0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  <w:p w14:paraId="2053E4EF" w14:textId="77777777" w:rsidR="000B5F85" w:rsidRPr="00F40653" w:rsidRDefault="000B5F85" w:rsidP="00890B28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53385" w14:textId="22162521" w:rsidR="000B5F85" w:rsidRPr="00A30719" w:rsidRDefault="00A30719" w:rsidP="00132B6B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0719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Габдрафиков Р.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17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86D4F" w14:textId="77777777" w:rsidR="000B5F85" w:rsidRPr="002B5980" w:rsidRDefault="00EB29C4" w:rsidP="00132B6B">
                            <w:pPr>
                              <w:ind w:right="-18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рюханова Я.О.</w:t>
                            </w:r>
                          </w:p>
                          <w:p w14:paraId="480637EE" w14:textId="77777777" w:rsidR="000B5F85" w:rsidRPr="00BF0749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1F7EB" w14:textId="77777777" w:rsidR="000B5F85" w:rsidRPr="000B1B30" w:rsidRDefault="000B1B30" w:rsidP="00890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B1B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чет по </w:t>
                            </w:r>
                            <w:r w:rsidR="002B59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изводственной практике ПП.0</w:t>
                            </w:r>
                            <w:r w:rsidR="001A29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72AA6" w14:textId="77777777" w:rsidR="000B5F85" w:rsidRPr="000B1B30" w:rsidRDefault="000B5F85" w:rsidP="000B1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8"/>
                          <a:ext cx="0" cy="243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5F26E" w14:textId="03B3D54F" w:rsidR="000B5F85" w:rsidRPr="00324EDA" w:rsidRDefault="00324EDA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4ED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E81B9" w14:textId="77777777" w:rsidR="00F70BB7" w:rsidRPr="000B5F85" w:rsidRDefault="00F70BB7" w:rsidP="00F70BB7">
                            <w:pPr>
                              <w:spacing w:before="80"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B5F8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Утв.</w:t>
                            </w:r>
                          </w:p>
                          <w:p w14:paraId="348384D7" w14:textId="77777777" w:rsidR="000B5F85" w:rsidRPr="0089696F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82" y="16194"/>
                          <a:ext cx="1603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C7AC2" w14:textId="77777777" w:rsidR="000B5F85" w:rsidRPr="007340C1" w:rsidRDefault="000B5F85" w:rsidP="0089696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2148" y="15942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389C4" w14:textId="77777777" w:rsidR="000B5F85" w:rsidRPr="000B5F85" w:rsidRDefault="000B5F85" w:rsidP="000B5F85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441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FB27A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зраб</w:t>
                            </w:r>
                            <w:proofErr w:type="spellEnd"/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889B7" w14:textId="77777777" w:rsidR="000B5F85" w:rsidRPr="00BF0749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90BFB" w14:textId="77777777" w:rsidR="000B5F85" w:rsidRPr="008421F7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421F7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8369F5" id="Группа 322" o:spid="_x0000_s1027" style="position:absolute;margin-left:-37.3pt;margin-top:16pt;width:531.2pt;height:813.25pt;z-index:251668480;mso-position-horizontal-relative:margin;mso-position-vertical-relative:page" coordorigin="1029,321" coordsize="10532,1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">
              <v:rect id="Rectangle 27" o:spid="_x0000_s1028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" filled="f" strokeweight="1.75pt"/>
              <v:line id="Line 28" o:spid="_x0000_s1029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" strokeweight="1.75pt"/>
              <v:line id="Line 29" o:spid="_x0000_s1030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hlwgAAANw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" strokeweight="1.75pt"/>
              <v:line id="Line 30" o:spid="_x0000_s1031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" strokeweight="1pt"/>
              <v:line id="Line 31" o:spid="_x0000_s1032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<v:line id="Line 32" o:spid="_x0000_s1033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" strokeweight="1.75pt"/>
              <v:line id="Line 33" o:spid="_x0000_s1034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" strokeweight="1.75pt"/>
              <v:line id="Line 34" o:spid="_x0000_s1035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" strokeweight="1.75pt"/>
              <v:line id="Line 35" o:spid="_x0000_s1036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" strokeweight="1.75pt"/>
              <v:line id="Line 36" o:spid="_x0000_s1037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" strokeweight="1pt"/>
              <v:line id="Line 37" o:spid="_x0000_s1038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line id="Line 38" o:spid="_x0000_s1039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" strokeweight="1pt"/>
              <v:line id="Line 39" o:spid="_x0000_s1040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" strokeweight="1.75pt"/>
              <v:line id="Line 40" o:spid="_x0000_s1041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" strokeweight="1.75pt"/>
              <v:line id="Line 41" o:spid="_x0000_s1042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" strokeweight="1.75pt"/>
              <v:line id="Line 42" o:spid="_x0000_s1043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DPxgAAANwAAAAPAAAAZHJzL2Rvd25yZXYueG1sRI9Pa8JA&#10;FMTvhX6H5Qne6kYt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hXcQz8YAAADcAAAA&#10;DwAAAAAAAAAAAAAAAAAHAgAAZHJzL2Rvd25yZXYueG1sUEsFBgAAAAADAAMAtwAAAPoCAAAAAA==&#10;" strokeweight="1.75pt"/>
              <v:line id="Line 43" o:spid="_x0000_s1044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" strokeweight="1.75pt"/>
              <v:line id="Line 44" o:spid="_x0000_s1045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46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<v:textbox>
                  <w:txbxContent>
                    <w:p w14:paraId="0161DF9E" w14:textId="77777777" w:rsidR="00F70BB7" w:rsidRDefault="00F70BB7"/>
                  </w:txbxContent>
                </v:textbox>
              </v:shape>
              <v:shape id="Text Box 46" o:spid="_x0000_s1047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<v:textbox>
                  <w:txbxContent>
                    <w:p w14:paraId="12E75F2B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shape>
              <v:shape id="Text Box 47" o:spid="_x0000_s1048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<v:textbox>
                  <w:txbxContent>
                    <w:p w14:paraId="52FD80EE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49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<v:textbox>
                  <w:txbxContent>
                    <w:p w14:paraId="7FCB704A" w14:textId="77777777" w:rsidR="000B5F85" w:rsidRPr="00FA2FA3" w:rsidRDefault="000B5F85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50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<v:textbox>
                  <w:txbxContent>
                    <w:p w14:paraId="1BEAE818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051" type="#_x0000_t202" style="position:absolute;left:3675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<v:textbox>
                  <w:txbxContent>
                    <w:p w14:paraId="4C872DC2" w14:textId="77777777" w:rsidR="000B5F85" w:rsidRPr="00FA2FA3" w:rsidRDefault="000B5F85" w:rsidP="0089696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xbxContent>
                </v:textbox>
              </v:shape>
              <v:shape id="Text Box 51" o:spid="_x0000_s1052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<v:textbox>
                  <w:txbxContent>
                    <w:p w14:paraId="275DEA1C" w14:textId="77777777" w:rsidR="000B5F85" w:rsidRPr="00FA2FA3" w:rsidRDefault="000B5F85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053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<v:textbox>
                  <w:txbxContent>
                    <w:p w14:paraId="489D07C4" w14:textId="77777777" w:rsidR="000B5F85" w:rsidRDefault="000B5F85" w:rsidP="00890B28">
                      <w:pPr>
                        <w:pStyle w:val="7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53" o:spid="_x0000_s1054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<v:textbox>
                  <w:txbxContent>
                    <w:p w14:paraId="6A72D318" w14:textId="77777777" w:rsidR="000B5F85" w:rsidRPr="00740BE7" w:rsidRDefault="000B5F85" w:rsidP="00890B28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055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<v:textbox>
                  <w:txbxContent>
                    <w:p w14:paraId="2B492E58" w14:textId="77777777" w:rsidR="000B5F85" w:rsidRPr="00BF0749" w:rsidRDefault="000B5F85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056" type="#_x0000_t202" style="position:absolute;left:9480;top:15685;width:1245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<v:textbox>
                  <w:txbxContent>
                    <w:p w14:paraId="21BC2F6A" w14:textId="77777777" w:rsidR="000B5F85" w:rsidRPr="00FA2FA3" w:rsidRDefault="000B1B30" w:rsidP="00FA2F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С-</w:t>
                      </w:r>
                      <w:r w:rsidR="001A297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4</w:t>
                      </w:r>
                      <w:r w:rsidR="00EB29C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01</w:t>
                      </w:r>
                    </w:p>
                  </w:txbxContent>
                </v:textbox>
              </v:shape>
              <v:shape id="Text Box 56" o:spid="_x0000_s1057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<v:textbox>
                  <w:txbxContent>
                    <w:p w14:paraId="31CCFEB3" w14:textId="55FABE9B" w:rsidR="000B5F85" w:rsidRPr="005F62F9" w:rsidRDefault="000B5F85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</w:t>
                      </w:r>
                      <w:r w:rsidR="00F70B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2B59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324EDA" w:rsidRPr="00324ED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0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  <w:p w14:paraId="2053E4EF" w14:textId="77777777" w:rsidR="000B5F85" w:rsidRPr="00F40653" w:rsidRDefault="000B5F85" w:rsidP="00890B28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058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<v:textbox>
                  <w:txbxContent>
                    <w:p w14:paraId="1C853385" w14:textId="22162521" w:rsidR="000B5F85" w:rsidRPr="00A30719" w:rsidRDefault="00A30719" w:rsidP="00132B6B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A30719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16"/>
                          <w:szCs w:val="16"/>
                        </w:rPr>
                        <w:t>Габдрафиков Р.Р.</w:t>
                      </w:r>
                    </w:p>
                  </w:txbxContent>
                </v:textbox>
              </v:shape>
              <v:shape id="Text Box 111" o:spid="_x0000_s1059" type="#_x0000_t202" style="position:absolute;left:217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<v:textbox>
                  <w:txbxContent>
                    <w:p w14:paraId="15786D4F" w14:textId="77777777" w:rsidR="000B5F85" w:rsidRPr="002B5980" w:rsidRDefault="00EB29C4" w:rsidP="00132B6B">
                      <w:pPr>
                        <w:ind w:right="-18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рюханова Я.О.</w:t>
                      </w:r>
                    </w:p>
                    <w:p w14:paraId="480637EE" w14:textId="77777777" w:rsidR="000B5F85" w:rsidRPr="00BF0749" w:rsidRDefault="000B5F85" w:rsidP="00890B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060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<v:textbox>
                  <w:txbxContent>
                    <w:p w14:paraId="5C61F7EB" w14:textId="77777777" w:rsidR="000B5F85" w:rsidRPr="000B1B30" w:rsidRDefault="000B1B30" w:rsidP="00890B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B1B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чет по </w:t>
                      </w:r>
                      <w:r w:rsidR="002B59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изводственной практике ПП.0</w:t>
                      </w:r>
                      <w:r w:rsidR="001A297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  <v:shape id="Text Box 60" o:spid="_x0000_s1061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<v:textbox>
                  <w:txbxContent>
                    <w:p w14:paraId="45A72AA6" w14:textId="77777777" w:rsidR="000B5F85" w:rsidRPr="000B1B30" w:rsidRDefault="000B5F85" w:rsidP="000B1B30"/>
                  </w:txbxContent>
                </v:textbox>
              </v:shape>
              <v:line id="Line 61" o:spid="_x0000_s1062" style="position:absolute;visibility:visible;mso-wrap-style:square" from="4418,14128" to="4418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" strokeweight="1.75pt"/>
              <v:line id="Line 63" o:spid="_x0000_s1063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" strokeweight="1pt"/>
              <v:line id="Line 64" o:spid="_x0000_s1064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" strokeweight="1pt"/>
              <v:shape id="Text Box 65" o:spid="_x0000_s1065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<v:textbox>
                  <w:txbxContent>
                    <w:p w14:paraId="00D5F26E" w14:textId="03B3D54F" w:rsidR="000B5F85" w:rsidRPr="00324EDA" w:rsidRDefault="00324EDA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324ED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25</w:t>
                      </w:r>
                    </w:p>
                  </w:txbxContent>
                </v:textbox>
              </v:shape>
              <v:shape id="Text Box 66" o:spid="_x0000_s1066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<v:textbox>
                  <w:txbxContent>
                    <w:p w14:paraId="71BE81B9" w14:textId="77777777" w:rsidR="00F70BB7" w:rsidRPr="000B5F85" w:rsidRDefault="00F70BB7" w:rsidP="00F70BB7">
                      <w:pPr>
                        <w:spacing w:before="80" w:after="0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Pr="000B5F8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Утв.</w:t>
                      </w:r>
                    </w:p>
                    <w:p w14:paraId="348384D7" w14:textId="77777777" w:rsidR="000B5F85" w:rsidRPr="0089696F" w:rsidRDefault="000B5F85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67" o:spid="_x0000_s1067" type="#_x0000_t202" style="position:absolute;left:1182;top:16194;width:160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<v:textbox>
                  <w:txbxContent>
                    <w:p w14:paraId="790C7AC2" w14:textId="77777777" w:rsidR="000B5F85" w:rsidRPr="007340C1" w:rsidRDefault="000B5F85" w:rsidP="0089696F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102" o:spid="_x0000_s1068" type="#_x0000_t202" style="position:absolute;left:2148;top:15942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" filled="f" stroked="f">
                <v:textbox inset=",0,,0">
                  <w:txbxContent>
                    <w:p w14:paraId="7D8389C4" w14:textId="77777777" w:rsidR="000B5F85" w:rsidRPr="000B5F85" w:rsidRDefault="000B5F85" w:rsidP="000B5F85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69" o:spid="_x0000_s1069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<v:textbox>
                  <w:txbxContent>
                    <w:p w14:paraId="23CFB27A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Разраб</w:t>
                      </w:r>
                      <w:proofErr w:type="spellEnd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70" o:spid="_x0000_s1070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<v:textbox>
                  <w:txbxContent>
                    <w:p w14:paraId="54E889B7" w14:textId="77777777" w:rsidR="000B5F85" w:rsidRPr="00BF0749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071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<v:textbox>
                  <w:txbxContent>
                    <w:p w14:paraId="03190BFB" w14:textId="77777777" w:rsidR="000B5F85" w:rsidRPr="008421F7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 w:rsidRPr="008421F7">
                        <w:rPr>
                          <w:i/>
                          <w:iCs/>
                        </w:rPr>
                        <w:t>3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81670" w14:textId="77777777" w:rsidR="000B5F85" w:rsidRDefault="009F324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94D67E4" wp14:editId="489FF50E">
              <wp:simplePos x="0" y="0"/>
              <wp:positionH relativeFrom="page">
                <wp:posOffset>657225</wp:posOffset>
              </wp:positionH>
              <wp:positionV relativeFrom="page">
                <wp:posOffset>152400</wp:posOffset>
              </wp:positionV>
              <wp:extent cx="6687820" cy="10172700"/>
              <wp:effectExtent l="0" t="0" r="36830" b="0"/>
              <wp:wrapNone/>
              <wp:docPr id="28" name="Группа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7820" cy="10172700"/>
                        <a:chOff x="1029" y="321"/>
                        <a:chExt cx="10532" cy="16315"/>
                      </a:xfrm>
                    </wpg:grpSpPr>
                    <wps:wsp>
                      <wps:cNvPr id="30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BD9FE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Н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DA502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илПровери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AF9DD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35437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C1271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532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AD71D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2422F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81BD2" w14:textId="77777777" w:rsidR="000B5F85" w:rsidRDefault="000B5F85" w:rsidP="002B088B">
                            <w:pPr>
                              <w:pStyle w:val="7"/>
                            </w:pPr>
                            <w:proofErr w:type="spellStart"/>
                            <w: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D082A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87D7C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98059" w14:textId="77777777" w:rsidR="000B5F85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38ED9486" w14:textId="77777777" w:rsidR="000B5F85" w:rsidRPr="00740BE7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0D67A962" w14:textId="77777777" w:rsidR="000B5F85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5CD9B9C4" w14:textId="77777777" w:rsidR="000B5F85" w:rsidRPr="00740BE7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27B871A4" w14:textId="77777777" w:rsidR="000B5F85" w:rsidRPr="00BE6FD1" w:rsidRDefault="000B5F85" w:rsidP="002B088B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ED44" w14:textId="77777777" w:rsidR="000B5F85" w:rsidRPr="00890B28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0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0820038D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F34F464" w14:textId="77777777" w:rsidR="000B5F85" w:rsidRPr="00865E04" w:rsidRDefault="000B5F85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3D9074B3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1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69D9BEBB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177059E" w14:textId="77777777" w:rsidR="000B5F85" w:rsidRPr="00865E04" w:rsidRDefault="000B5F85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2E1F57A4" w14:textId="77777777" w:rsidR="000B5F85" w:rsidRPr="00F40653" w:rsidRDefault="000B5F85" w:rsidP="002B088B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58EA5" w14:textId="77777777" w:rsidR="000B5F85" w:rsidRPr="002D3D6F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D3D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б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211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5288D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  <w:p w14:paraId="48715A3A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инцева</w:t>
                            </w:r>
                          </w:p>
                          <w:p w14:paraId="3F9F34F8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28C68" w14:textId="77777777" w:rsidR="000B5F85" w:rsidRPr="002D3D6F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3A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автоматизированной системы учета и обслуживания технических и программных средств мал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D9ACE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 w:rsidRPr="00740BE7"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9"/>
                          <a:ext cx="6" cy="245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BAA1" w14:textId="77777777" w:rsidR="000B5F85" w:rsidRPr="00740BE7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E8464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029" y="16195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996C1" w14:textId="77777777" w:rsidR="000B5F85" w:rsidRPr="007340C1" w:rsidRDefault="000B5F85" w:rsidP="002B088B">
                            <w:pPr>
                              <w:ind w:firstLine="142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Утв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2148" y="15916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27B12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06A73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полнилВыполни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F4F9D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3EDBD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4D67E4" id="Группа 277" o:spid="_x0000_s1075" style="position:absolute;margin-left:51.75pt;margin-top:12pt;width:526.6pt;height:801pt;z-index:251666432;mso-position-horizontal-relative:page;mso-position-vertical-relative:page" coordorigin="1029,321" coordsize="10532,1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">
              <v:rect id="Rectangle 27" o:spid="_x0000_s1076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" filled="f" strokeweight="1.75pt"/>
              <v:line id="Line 28" o:spid="_x0000_s1077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WdwQAAANs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IWx4Uv4AXL8AQAA//8DAFBLAQItABQABgAIAAAAIQDb4fbL7gAAAIUBAAATAAAAAAAAAAAAAAAA&#10;AAAAAABbQ29udGVudF9UeXBlc10ueG1sUEsBAi0AFAAGAAgAAAAhAFr0LFu/AAAAFQEAAAsAAAAA&#10;AAAAAAAAAAAAHwEAAF9yZWxzLy5yZWxzUEsBAi0AFAAGAAgAAAAhAPAyxZ3BAAAA2wAAAA8AAAAA&#10;AAAAAAAAAAAABwIAAGRycy9kb3ducmV2LnhtbFBLBQYAAAAAAwADALcAAAD1AgAAAAA=&#10;" strokeweight="1.75pt"/>
              <v:line id="Line 29" o:spid="_x0000_s1078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" strokeweight="1.75pt"/>
              <v:line id="Line 30" o:spid="_x0000_s1079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JVwgAAANsAAAAPAAAAZHJzL2Rvd25yZXYueG1sRE9La8JA&#10;EL4X/A/LCF5K3ShU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CMYUJVwgAAANsAAAAPAAAA&#10;AAAAAAAAAAAAAAcCAABkcnMvZG93bnJldi54bWxQSwUGAAAAAAMAAwC3AAAA9gIAAAAA&#10;" strokeweight="1pt"/>
              <v:line id="Line 31" o:spid="_x0000_s1080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32" o:spid="_x0000_s1081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" strokeweight="1.75pt"/>
              <v:line id="Line 33" o:spid="_x0000_s1082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" strokeweight="1.75pt"/>
              <v:line id="Line 34" o:spid="_x0000_s1083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" strokeweight="1.75pt"/>
              <v:line id="Line 35" o:spid="_x0000_s1084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" strokeweight="1.75pt"/>
              <v:line id="Line 36" o:spid="_x0000_s1085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" strokeweight="1pt"/>
              <v:line id="Line 37" o:spid="_x0000_s1086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38" o:spid="_x0000_s1087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" strokeweight="1pt"/>
              <v:line id="Line 39" o:spid="_x0000_s1088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" strokeweight="1.75pt"/>
              <v:line id="Line 40" o:spid="_x0000_s1089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" strokeweight="1.75pt"/>
              <v:line id="Line 41" o:spid="_x0000_s1090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" strokeweight="1.75pt"/>
              <v:line id="Line 42" o:spid="_x0000_s1091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" strokeweight="1.75pt"/>
              <v:line id="Line 43" o:spid="_x0000_s1092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" strokeweight="1.75pt"/>
              <v:line id="Line 44" o:spid="_x0000_s1093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94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<v:textbox>
                  <w:txbxContent>
                    <w:p w14:paraId="264BD9FE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 xml:space="preserve"> Н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46" o:spid="_x0000_s1095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<v:textbox>
                  <w:txbxContent>
                    <w:p w14:paraId="00FDA502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илПроверил</w:t>
                      </w:r>
                      <w:proofErr w:type="spellEnd"/>
                    </w:p>
                  </w:txbxContent>
                </v:textbox>
              </v:shape>
              <v:shape id="Text Box 47" o:spid="_x0000_s1096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005AF9DD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97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7F135437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98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<v:textbox>
                  <w:txbxContent>
                    <w:p w14:paraId="4DCC1271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099" type="#_x0000_t202" style="position:absolute;left:3532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<v:textbox>
                  <w:txbxContent>
                    <w:p w14:paraId="0E8AD71D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  <v:shape id="Text Box 51" o:spid="_x0000_s1100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<v:textbox>
                  <w:txbxContent>
                    <w:p w14:paraId="4DF2422F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101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<v:textbox>
                  <w:txbxContent>
                    <w:p w14:paraId="2F881BD2" w14:textId="77777777" w:rsidR="000B5F85" w:rsidRDefault="000B5F85" w:rsidP="002B088B">
                      <w:pPr>
                        <w:pStyle w:val="7"/>
                      </w:pPr>
                      <w:proofErr w:type="spellStart"/>
                      <w:r>
                        <w:t>ЛистЛист</w:t>
                      </w:r>
                      <w:proofErr w:type="spellEnd"/>
                    </w:p>
                  </w:txbxContent>
                </v:textbox>
              </v:shape>
              <v:shape id="Text Box 53" o:spid="_x0000_s1102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<v:textbox>
                  <w:txbxContent>
                    <w:p w14:paraId="007D082A" w14:textId="77777777" w:rsidR="000B5F85" w:rsidRPr="00740BE7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103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<v:textbox>
                  <w:txbxContent>
                    <w:p w14:paraId="6D187D7C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104" type="#_x0000_t202" style="position:absolute;left:9480;top:15685;width:124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<v:textbox>
                  <w:txbxContent>
                    <w:p w14:paraId="20E98059" w14:textId="77777777" w:rsidR="000B5F85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38ED9486" w14:textId="77777777" w:rsidR="000B5F85" w:rsidRPr="00740BE7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0D67A962" w14:textId="77777777" w:rsidR="000B5F85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5CD9B9C4" w14:textId="77777777" w:rsidR="000B5F85" w:rsidRPr="00740BE7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27B871A4" w14:textId="77777777" w:rsidR="000B5F85" w:rsidRPr="00BE6FD1" w:rsidRDefault="000B5F85" w:rsidP="002B088B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</w:p>
                  </w:txbxContent>
                </v:textbox>
              </v:shape>
              <v:shape id="Text Box 56" o:spid="_x0000_s1105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<v:textbox>
                  <w:txbxContent>
                    <w:p w14:paraId="2D49ED44" w14:textId="77777777" w:rsidR="000B5F85" w:rsidRPr="00890B28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0.21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  <w:p w14:paraId="0820038D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F34F464" w14:textId="77777777" w:rsidR="000B5F85" w:rsidRPr="00865E04" w:rsidRDefault="000B5F85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3D9074B3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1.21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</w:p>
                    <w:p w14:paraId="69D9BEBB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177059E" w14:textId="77777777" w:rsidR="000B5F85" w:rsidRPr="00865E04" w:rsidRDefault="000B5F85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2E1F57A4" w14:textId="77777777" w:rsidR="000B5F85" w:rsidRPr="00F40653" w:rsidRDefault="000B5F85" w:rsidP="002B088B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106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<v:textbox>
                  <w:txbxContent>
                    <w:p w14:paraId="44E58EA5" w14:textId="77777777" w:rsidR="000B5F85" w:rsidRPr="002D3D6F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D3D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банович</w:t>
                      </w:r>
                    </w:p>
                  </w:txbxContent>
                </v:textbox>
              </v:shape>
              <v:shape id="Text Box 62" o:spid="_x0000_s1107" type="#_x0000_t202" style="position:absolute;left:211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<v:textbox>
                  <w:txbxContent>
                    <w:p w14:paraId="0D85288D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  <w:p w14:paraId="48715A3A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инцева</w:t>
                      </w:r>
                    </w:p>
                    <w:p w14:paraId="3F9F34F8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108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<v:textbox>
                  <w:txbxContent>
                    <w:p w14:paraId="2F828C68" w14:textId="77777777" w:rsidR="000B5F85" w:rsidRPr="002D3D6F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3A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автоматизированной системы учета и обслуживания технических и программных средств малого предприятия</w:t>
                      </w:r>
                    </w:p>
                  </w:txbxContent>
                </v:textbox>
              </v:shape>
              <v:shape id="Text Box 60" o:spid="_x0000_s1109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<v:textbox>
                  <w:txbxContent>
                    <w:p w14:paraId="4DDD9ACE" w14:textId="77777777" w:rsidR="000B5F85" w:rsidRPr="00740BE7" w:rsidRDefault="000B5F85" w:rsidP="002B088B">
                      <w:pPr>
                        <w:pStyle w:val="7"/>
                        <w:spacing w:before="0" w:after="0"/>
                        <w:jc w:val="center"/>
                      </w:pPr>
                      <w:r w:rsidRPr="00740BE7">
                        <w:t>К</w:t>
                      </w:r>
                    </w:p>
                  </w:txbxContent>
                </v:textbox>
              </v:shape>
              <v:line id="Line 61" o:spid="_x0000_s1110" style="position:absolute;visibility:visible;mso-wrap-style:square" from="4418,14129" to="4424,1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" strokeweight="1.75pt"/>
              <v:line id="Line 63" o:spid="_x0000_s1111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" strokeweight="1pt"/>
              <v:line id="Line 64" o:spid="_x0000_s1112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" strokeweight="1pt"/>
              <v:shape id="Text Box 65" o:spid="_x0000_s1113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Z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ywruZ+IRkJt/AAAA//8DAFBLAQItABQABgAIAAAAIQDb4fbL7gAAAIUBAAATAAAAAAAAAAAA&#10;AAAAAAAAAABbQ29udGVudF9UeXBlc10ueG1sUEsBAi0AFAAGAAgAAAAhAFr0LFu/AAAAFQEAAAsA&#10;AAAAAAAAAAAAAAAAHwEAAF9yZWxzLy5yZWxzUEsBAi0AFAAGAAgAAAAhAKiJ0NnEAAAA3AAAAA8A&#10;AAAAAAAAAAAAAAAABwIAAGRycy9kb3ducmV2LnhtbFBLBQYAAAAAAwADALcAAAD4AgAAAAA=&#10;" filled="f" stroked="f">
                <v:textbox>
                  <w:txbxContent>
                    <w:p w14:paraId="1E52BAA1" w14:textId="77777777" w:rsidR="000B5F85" w:rsidRPr="00740BE7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  <v:shape id="Text Box 66" o:spid="_x0000_s1114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o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" filled="f" stroked="f">
                <v:textbox>
                  <w:txbxContent>
                    <w:p w14:paraId="1A1E8464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Т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67" o:spid="_x0000_s1115" type="#_x0000_t202" style="position:absolute;left:1029;top:16195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<v:textbox>
                  <w:txbxContent>
                    <w:p w14:paraId="19D996C1" w14:textId="77777777" w:rsidR="000B5F85" w:rsidRPr="007340C1" w:rsidRDefault="000B5F85" w:rsidP="002B088B">
                      <w:pPr>
                        <w:ind w:firstLine="142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Утв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3" o:spid="_x0000_s1116" type="#_x0000_t202" style="position:absolute;left:2148;top:15916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<v:textbox>
                  <w:txbxContent>
                    <w:p w14:paraId="03427B12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</w:txbxContent>
                </v:textbox>
              </v:shape>
              <v:shape id="Text Box 69" o:spid="_x0000_s1117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<v:textbox>
                  <w:txbxContent>
                    <w:p w14:paraId="21F06A73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полнилВыполнил</w:t>
                      </w:r>
                      <w:proofErr w:type="spellEnd"/>
                    </w:p>
                  </w:txbxContent>
                </v:textbox>
              </v:shape>
              <v:shape id="Text Box 70" o:spid="_x0000_s1118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<v:textbox>
                  <w:txbxContent>
                    <w:p w14:paraId="218F4F9D" w14:textId="77777777" w:rsidR="000B5F85" w:rsidRPr="00BF0749" w:rsidRDefault="000B5F85" w:rsidP="002B088B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119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<v:textbox>
                  <w:txbxContent>
                    <w:p w14:paraId="7263EDBD" w14:textId="77777777" w:rsidR="000B5F85" w:rsidRPr="00740BE7" w:rsidRDefault="000B5F85" w:rsidP="002B088B">
                      <w:pPr>
                        <w:pStyle w:val="7"/>
                        <w:spacing w:before="0" w:after="0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D0EA7" w14:textId="1CB82573" w:rsidR="000B5F85" w:rsidRPr="00BC370E" w:rsidRDefault="00157E54" w:rsidP="0092596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F817861" wp14:editId="5B0173E5">
              <wp:simplePos x="0" y="0"/>
              <wp:positionH relativeFrom="column">
                <wp:posOffset>-429644</wp:posOffset>
              </wp:positionH>
              <wp:positionV relativeFrom="paragraph">
                <wp:posOffset>-135329</wp:posOffset>
              </wp:positionV>
              <wp:extent cx="6798310" cy="10247630"/>
              <wp:effectExtent l="0" t="0" r="0" b="1270"/>
              <wp:wrapNone/>
              <wp:docPr id="55693665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8310" cy="10247630"/>
                        <a:chOff x="1047" y="372"/>
                        <a:chExt cx="10593" cy="16173"/>
                      </a:xfrm>
                    </wpg:grpSpPr>
                    <wps:wsp>
                      <wps:cNvPr id="2076204377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72"/>
                          <a:ext cx="10360" cy="160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5090368" name="Group 4"/>
                      <wpg:cNvGrpSpPr>
                        <a:grpSpLocks/>
                      </wpg:cNvGrpSpPr>
                      <wpg:grpSpPr bwMode="auto">
                        <a:xfrm>
                          <a:off x="1153" y="15560"/>
                          <a:ext cx="10351" cy="885"/>
                          <a:chOff x="1153" y="15560"/>
                          <a:chExt cx="10351" cy="885"/>
                        </a:xfrm>
                      </wpg:grpSpPr>
                      <wps:wsp>
                        <wps:cNvPr id="72692137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53" y="15560"/>
                            <a:ext cx="10351" cy="2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063492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34" y="15565"/>
                            <a:ext cx="0" cy="88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137228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36" y="15928"/>
                            <a:ext cx="646" cy="3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84622580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765" y="15521"/>
                          <a:ext cx="875" cy="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42717" w14:textId="77777777" w:rsidR="000B5F85" w:rsidRPr="005975D8" w:rsidRDefault="000B5F85" w:rsidP="005F62F9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5975D8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34298029" name="Group 9"/>
                      <wpg:cNvGrpSpPr>
                        <a:grpSpLocks/>
                      </wpg:cNvGrpSpPr>
                      <wpg:grpSpPr bwMode="auto">
                        <a:xfrm>
                          <a:off x="1047" y="15540"/>
                          <a:ext cx="4017" cy="1005"/>
                          <a:chOff x="1047" y="15540"/>
                          <a:chExt cx="4017" cy="1005"/>
                        </a:xfrm>
                      </wpg:grpSpPr>
                      <wps:wsp>
                        <wps:cNvPr id="453665888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8" y="15851"/>
                            <a:ext cx="3783" cy="1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29128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41" y="16142"/>
                            <a:ext cx="3783" cy="9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86427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928" y="15572"/>
                            <a:ext cx="2" cy="865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280688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1" y="15563"/>
                            <a:ext cx="0" cy="871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28143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76" y="15563"/>
                            <a:ext cx="3" cy="888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76379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518" y="15540"/>
                            <a:ext cx="4" cy="896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083501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84" y="15566"/>
                            <a:ext cx="0" cy="858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66582049" name="Group 17"/>
                        <wpg:cNvGrpSpPr>
                          <a:grpSpLocks/>
                        </wpg:cNvGrpSpPr>
                        <wpg:grpSpPr bwMode="auto">
                          <a:xfrm>
                            <a:off x="1047" y="16071"/>
                            <a:ext cx="4017" cy="474"/>
                            <a:chOff x="1071" y="16128"/>
                            <a:chExt cx="4017" cy="477"/>
                          </a:xfrm>
                        </wpg:grpSpPr>
                        <wps:wsp>
                          <wps:cNvPr id="175433375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1" y="16173"/>
                              <a:ext cx="624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602F8" w14:textId="77777777" w:rsidR="000B5F85" w:rsidRPr="000B0214" w:rsidRDefault="000B5F85" w:rsidP="005F62F9">
                                <w:pPr>
                                  <w:rPr>
                                    <w:rFonts w:ascii="GOST type B" w:hAnsi="GOST type B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0B0214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r w:rsidRPr="000B0214">
                                  <w:rPr>
                                    <w:rFonts w:ascii="GOST type B" w:hAnsi="GOST type B"/>
                                    <w:i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685553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5" y="16167"/>
                              <a:ext cx="720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131FE0" w14:textId="77777777" w:rsidR="000B5F85" w:rsidRDefault="000B5F85" w:rsidP="005F62F9">
                                <w:pPr>
                                  <w:rPr>
                                    <w:rFonts w:ascii="Arial Narrow" w:hAnsi="Arial Narrow"/>
                                    <w:i/>
                                  </w:rPr>
                                </w:pPr>
                                <w:r w:rsidRPr="000B0214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r>
                                  <w:rPr>
                                    <w:rFonts w:ascii="Arial Narrow" w:hAnsi="Arial Narrow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68477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0" y="16128"/>
                              <a:ext cx="115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4A704" w14:textId="77777777" w:rsidR="000B5F85" w:rsidRPr="000B0214" w:rsidRDefault="000B5F85" w:rsidP="005F62F9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B0214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42636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6" y="16128"/>
                              <a:ext cx="1008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9C670" w14:textId="77777777" w:rsidR="000B5F85" w:rsidRPr="000B0214" w:rsidRDefault="000B5F85" w:rsidP="005F62F9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B0214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464617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16128"/>
                              <a:ext cx="768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89DF3" w14:textId="77777777" w:rsidR="000B5F85" w:rsidRPr="000B0214" w:rsidRDefault="000B5F85" w:rsidP="005F62F9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B0214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741219306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4911" y="15697"/>
                          <a:ext cx="5923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0220" w14:textId="700B6381" w:rsidR="000B5F85" w:rsidRPr="00BF0749" w:rsidRDefault="000B5F85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</w:t>
                            </w:r>
                            <w:r w:rsidR="005532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2B59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324EDA" w:rsidRPr="00324E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0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817861" id="Group 2" o:spid="_x0000_s1120" style="position:absolute;margin-left:-33.85pt;margin-top:-10.65pt;width:535.3pt;height:806.9pt;z-index:251673600" coordorigin="1047,372" coordsize="10593,1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">
              <v:rect id="Rectangle 3" o:spid="_x0000_s1121" style="position:absolute;left:1134;top:372;width:10360;height:16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" filled="f" strokeweight="1.75pt"/>
              <v:group id="Group 4" o:spid="_x0000_s1122" style="position:absolute;left:1153;top:15560;width:10351;height:885" coordorigin="1153,15560" coordsize="1035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">
                <v:line id="Line 5" o:spid="_x0000_s1123" style="position:absolute;visibility:visible;mso-wrap-style:square" from="1153,15560" to="11504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" strokeweight="1.75pt"/>
                <v:line id="Line 6" o:spid="_x0000_s1124" style="position:absolute;flip:x;visibility:visible;mso-wrap-style:square" from="10834,15565" to="10834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" strokeweight="1.75pt"/>
                <v:line id="Line 7" o:spid="_x0000_s1125" style="position:absolute;flip:y;visibility:visible;mso-wrap-style:square" from="10836,15928" to="11482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" strokeweight="1.75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126" type="#_x0000_t202" style="position:absolute;left:10765;top:15521;width:87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" filled="f" stroked="f">
                <v:textbox>
                  <w:txbxContent>
                    <w:p w14:paraId="02B42717" w14:textId="77777777" w:rsidR="000B5F85" w:rsidRPr="005975D8" w:rsidRDefault="000B5F85" w:rsidP="005F62F9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5975D8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group id="Group 9" o:spid="_x0000_s1127" style="position:absolute;left:1047;top:15540;width:4017;height:1005" coordorigin="1047,15540" coordsize="401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">
                <v:line id="Line 10" o:spid="_x0000_s1128" style="position:absolute;flip:y;visibility:visible;mso-wrap-style:square" from="1128,15851" to="4911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" strokeweight="1.75pt"/>
                <v:line id="Line 11" o:spid="_x0000_s1129" style="position:absolute;visibility:visible;mso-wrap-style:square" from="1141,16142" to="4924,1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" strokeweight="1.75pt"/>
                <v:line id="Line 12" o:spid="_x0000_s1130" style="position:absolute;flip:x;visibility:visible;mso-wrap-style:square" from="4928,15572" to="4930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" strokeweight="1.75pt"/>
                <v:line id="Line 13" o:spid="_x0000_s1131" style="position:absolute;flip:x;visibility:visible;mso-wrap-style:square" from="1601,15563" to="1601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" strokeweight="1.75pt"/>
                <v:line id="Line 14" o:spid="_x0000_s1132" style="position:absolute;visibility:visible;mso-wrap-style:square" from="2176,15563" to="2179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" strokeweight="1.75pt"/>
                <v:line id="Line 15" o:spid="_x0000_s1133" style="position:absolute;visibility:visible;mso-wrap-style:square" from="3518,15540" to="35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" strokeweight="1.75pt"/>
                <v:line id="Line 16" o:spid="_x0000_s1134" style="position:absolute;flip:x;visibility:visible;mso-wrap-style:square" from="4384,15566" to="4384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" strokeweight="1.75pt"/>
                <v:group id="Group 17" o:spid="_x0000_s1135" style="position:absolute;left:1047;top:16071;width:4017;height:474" coordorigin="1071,16128" coordsize="401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">
                  <v:shape id="Text Box 18" o:spid="_x0000_s1136" type="#_x0000_t202" style="position:absolute;left:1071;top:16173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" filled="f" stroked="f">
                    <v:textbox>
                      <w:txbxContent>
                        <w:p w14:paraId="0FA602F8" w14:textId="77777777" w:rsidR="000B5F85" w:rsidRPr="000B0214" w:rsidRDefault="000B5F85" w:rsidP="005F62F9">
                          <w:pPr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  <w:r w:rsidRPr="000B021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Изм</w:t>
                          </w:r>
                          <w:r w:rsidRPr="000B0214"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9" o:spid="_x0000_s1137" type="#_x0000_t202" style="position:absolute;left:1545;top:16167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" filled="f" stroked="f">
                    <v:textbox>
                      <w:txbxContent>
                        <w:p w14:paraId="3B131FE0" w14:textId="77777777" w:rsidR="000B5F85" w:rsidRDefault="000B5F85" w:rsidP="005F62F9">
                          <w:pPr>
                            <w:rPr>
                              <w:rFonts w:ascii="Arial Narrow" w:hAnsi="Arial Narrow"/>
                              <w:i/>
                            </w:rPr>
                          </w:pPr>
                          <w:r w:rsidRPr="000B021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  <w:r>
                            <w:rPr>
                              <w:rFonts w:ascii="Arial Narrow" w:hAnsi="Arial Narrow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0" o:spid="_x0000_s1138" type="#_x0000_t202" style="position:absolute;left:2160;top:16128;width:115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" filled="f" stroked="f">
                    <v:textbox>
                      <w:txbxContent>
                        <w:p w14:paraId="7CD4A704" w14:textId="77777777" w:rsidR="000B5F85" w:rsidRPr="000B0214" w:rsidRDefault="000B5F85" w:rsidP="005F62F9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0B021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1" o:spid="_x0000_s1139" type="#_x0000_t202" style="position:absolute;left:3456;top:16128;width:10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" filled="f" stroked="f">
                    <v:textbox>
                      <w:txbxContent>
                        <w:p w14:paraId="0D59C670" w14:textId="77777777" w:rsidR="000B5F85" w:rsidRPr="000B0214" w:rsidRDefault="000B5F85" w:rsidP="005F62F9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0B021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22" o:spid="_x0000_s1140" type="#_x0000_t202" style="position:absolute;left:4320;top:16128;width:76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" filled="f" stroked="f">
                    <v:textbox>
                      <w:txbxContent>
                        <w:p w14:paraId="54B89DF3" w14:textId="77777777" w:rsidR="000B5F85" w:rsidRPr="000B0214" w:rsidRDefault="000B5F85" w:rsidP="005F62F9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0B021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</v:group>
              <v:shape id="Text Box 23" o:spid="_x0000_s1141" type="#_x0000_t202" style="position:absolute;left:4911;top:15697;width:592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" filled="f" stroked="f">
                <v:textbox>
                  <w:txbxContent>
                    <w:p w14:paraId="43580220" w14:textId="700B6381" w:rsidR="000B5F85" w:rsidRPr="00BF0749" w:rsidRDefault="000B5F85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</w:t>
                      </w:r>
                      <w:r w:rsidR="005532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2B59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324EDA" w:rsidRPr="00324ED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0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19E2C" w14:textId="77777777" w:rsidR="000B5F85" w:rsidRDefault="000B5F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1A8A"/>
    <w:multiLevelType w:val="hybridMultilevel"/>
    <w:tmpl w:val="83F6E6B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64A0AB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6EE7A9C"/>
    <w:multiLevelType w:val="hybridMultilevel"/>
    <w:tmpl w:val="CC2E802A"/>
    <w:lvl w:ilvl="0" w:tplc="17B25A7C">
      <w:start w:val="1"/>
      <w:numFmt w:val="bullet"/>
      <w:suff w:val="space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50566BD2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7310E68"/>
    <w:multiLevelType w:val="hybridMultilevel"/>
    <w:tmpl w:val="0F8EF588"/>
    <w:lvl w:ilvl="0" w:tplc="C25004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79A462D"/>
    <w:multiLevelType w:val="hybridMultilevel"/>
    <w:tmpl w:val="CE16CBC4"/>
    <w:lvl w:ilvl="0" w:tplc="292E34D8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1731EC"/>
    <w:multiLevelType w:val="hybridMultilevel"/>
    <w:tmpl w:val="9A427490"/>
    <w:lvl w:ilvl="0" w:tplc="A08C8FF8">
      <w:start w:val="1"/>
      <w:numFmt w:val="bullet"/>
      <w:suff w:val="space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07925FA"/>
    <w:multiLevelType w:val="hybridMultilevel"/>
    <w:tmpl w:val="CB7291EE"/>
    <w:lvl w:ilvl="0" w:tplc="EF98387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3F2F5B"/>
    <w:multiLevelType w:val="multilevel"/>
    <w:tmpl w:val="DAB294B2"/>
    <w:lvl w:ilvl="0">
      <w:start w:val="1"/>
      <w:numFmt w:val="decimal"/>
      <w:suff w:val="space"/>
      <w:lvlText w:val="%1."/>
      <w:lvlJc w:val="left"/>
      <w:pPr>
        <w:ind w:left="3195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39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5" w:hanging="180"/>
      </w:pPr>
      <w:rPr>
        <w:rFonts w:hint="default"/>
      </w:rPr>
    </w:lvl>
  </w:abstractNum>
  <w:abstractNum w:abstractNumId="7" w15:restartNumberingAfterBreak="0">
    <w:nsid w:val="136B2BF1"/>
    <w:multiLevelType w:val="hybridMultilevel"/>
    <w:tmpl w:val="7FF4412C"/>
    <w:lvl w:ilvl="0" w:tplc="25A6C82A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8" w15:restartNumberingAfterBreak="0">
    <w:nsid w:val="13AA090F"/>
    <w:multiLevelType w:val="hybridMultilevel"/>
    <w:tmpl w:val="6630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3755D"/>
    <w:multiLevelType w:val="hybridMultilevel"/>
    <w:tmpl w:val="01E27242"/>
    <w:lvl w:ilvl="0" w:tplc="4C84E4B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7E97044"/>
    <w:multiLevelType w:val="multilevel"/>
    <w:tmpl w:val="DE6A19CC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1" w15:restartNumberingAfterBreak="0">
    <w:nsid w:val="1EA72E26"/>
    <w:multiLevelType w:val="hybridMultilevel"/>
    <w:tmpl w:val="C5D07088"/>
    <w:lvl w:ilvl="0" w:tplc="831644B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2" w15:restartNumberingAfterBreak="0">
    <w:nsid w:val="1EBF31DE"/>
    <w:multiLevelType w:val="hybridMultilevel"/>
    <w:tmpl w:val="A392B83C"/>
    <w:lvl w:ilvl="0" w:tplc="4ACCC48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3B0A00"/>
    <w:multiLevelType w:val="multilevel"/>
    <w:tmpl w:val="20A60B54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77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14" w15:restartNumberingAfterBreak="0">
    <w:nsid w:val="237900CD"/>
    <w:multiLevelType w:val="hybridMultilevel"/>
    <w:tmpl w:val="4A3E7F6C"/>
    <w:lvl w:ilvl="0" w:tplc="9C7A6AE4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5" w15:restartNumberingAfterBreak="0">
    <w:nsid w:val="24656909"/>
    <w:multiLevelType w:val="multilevel"/>
    <w:tmpl w:val="8390B28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"/>
      <w:lvlJc w:val="left"/>
      <w:pPr>
        <w:ind w:left="1631" w:hanging="420"/>
      </w:pPr>
    </w:lvl>
    <w:lvl w:ilvl="2">
      <w:start w:val="1"/>
      <w:numFmt w:val="decimal"/>
      <w:lvlText w:val="%1.%2.%3"/>
      <w:lvlJc w:val="left"/>
      <w:pPr>
        <w:ind w:left="1931" w:hanging="720"/>
      </w:pPr>
    </w:lvl>
    <w:lvl w:ilvl="3">
      <w:start w:val="1"/>
      <w:numFmt w:val="decimal"/>
      <w:lvlText w:val="%1.%2.%3.%4"/>
      <w:lvlJc w:val="left"/>
      <w:pPr>
        <w:ind w:left="2291" w:hanging="1080"/>
      </w:pPr>
    </w:lvl>
    <w:lvl w:ilvl="4">
      <w:start w:val="1"/>
      <w:numFmt w:val="decimal"/>
      <w:lvlText w:val="%1.%2.%3.%4.%5"/>
      <w:lvlJc w:val="left"/>
      <w:pPr>
        <w:ind w:left="2291" w:hanging="1080"/>
      </w:pPr>
    </w:lvl>
    <w:lvl w:ilvl="5">
      <w:start w:val="1"/>
      <w:numFmt w:val="decimal"/>
      <w:lvlText w:val="%1.%2.%3.%4.%5.%6"/>
      <w:lvlJc w:val="left"/>
      <w:pPr>
        <w:ind w:left="2651" w:hanging="1440"/>
      </w:pPr>
    </w:lvl>
    <w:lvl w:ilvl="6">
      <w:start w:val="1"/>
      <w:numFmt w:val="decimal"/>
      <w:lvlText w:val="%1.%2.%3.%4.%5.%6.%7"/>
      <w:lvlJc w:val="left"/>
      <w:pPr>
        <w:ind w:left="2651" w:hanging="1440"/>
      </w:pPr>
    </w:lvl>
    <w:lvl w:ilvl="7">
      <w:start w:val="1"/>
      <w:numFmt w:val="decimal"/>
      <w:lvlText w:val="%1.%2.%3.%4.%5.%6.%7.%8"/>
      <w:lvlJc w:val="left"/>
      <w:pPr>
        <w:ind w:left="3011" w:hanging="1800"/>
      </w:pPr>
    </w:lvl>
    <w:lvl w:ilvl="8">
      <w:start w:val="1"/>
      <w:numFmt w:val="decimal"/>
      <w:lvlText w:val="%1.%2.%3.%4.%5.%6.%7.%8.%9"/>
      <w:lvlJc w:val="left"/>
      <w:pPr>
        <w:ind w:left="3371" w:hanging="2160"/>
      </w:pPr>
    </w:lvl>
  </w:abstractNum>
  <w:abstractNum w:abstractNumId="16" w15:restartNumberingAfterBreak="0">
    <w:nsid w:val="24BC0206"/>
    <w:multiLevelType w:val="hybridMultilevel"/>
    <w:tmpl w:val="57EA274E"/>
    <w:lvl w:ilvl="0" w:tplc="63842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279234A0"/>
    <w:multiLevelType w:val="hybridMultilevel"/>
    <w:tmpl w:val="80F22D0A"/>
    <w:lvl w:ilvl="0" w:tplc="672C5A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C322FB"/>
    <w:multiLevelType w:val="hybridMultilevel"/>
    <w:tmpl w:val="3606F186"/>
    <w:lvl w:ilvl="0" w:tplc="8BB07AF2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925245E"/>
    <w:multiLevelType w:val="hybridMultilevel"/>
    <w:tmpl w:val="465207C2"/>
    <w:lvl w:ilvl="0" w:tplc="AE102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29CC326C"/>
    <w:multiLevelType w:val="multilevel"/>
    <w:tmpl w:val="B75CB528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1" w15:restartNumberingAfterBreak="0">
    <w:nsid w:val="2A2766B3"/>
    <w:multiLevelType w:val="hybridMultilevel"/>
    <w:tmpl w:val="1F4021A2"/>
    <w:lvl w:ilvl="0" w:tplc="51F47236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13165C8"/>
    <w:multiLevelType w:val="multilevel"/>
    <w:tmpl w:val="D3F4C1F6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>
      <w:start w:val="4"/>
      <w:numFmt w:val="decimal"/>
      <w:lvlText w:val="%1.%2"/>
      <w:lvlJc w:val="left"/>
      <w:pPr>
        <w:ind w:left="180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23" w15:restartNumberingAfterBreak="0">
    <w:nsid w:val="31943540"/>
    <w:multiLevelType w:val="hybridMultilevel"/>
    <w:tmpl w:val="EF52B88C"/>
    <w:lvl w:ilvl="0" w:tplc="FAE6F7CC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352E52C7"/>
    <w:multiLevelType w:val="hybridMultilevel"/>
    <w:tmpl w:val="0FE05F10"/>
    <w:lvl w:ilvl="0" w:tplc="812620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6907AEC"/>
    <w:multiLevelType w:val="hybridMultilevel"/>
    <w:tmpl w:val="E80CD38A"/>
    <w:lvl w:ilvl="0" w:tplc="0C86E2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7E509B7"/>
    <w:multiLevelType w:val="hybridMultilevel"/>
    <w:tmpl w:val="1842E990"/>
    <w:lvl w:ilvl="0" w:tplc="5D7E46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7" w15:restartNumberingAfterBreak="0">
    <w:nsid w:val="39BC23C8"/>
    <w:multiLevelType w:val="hybridMultilevel"/>
    <w:tmpl w:val="769CA29A"/>
    <w:lvl w:ilvl="0" w:tplc="A35EB5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10061"/>
    <w:multiLevelType w:val="hybridMultilevel"/>
    <w:tmpl w:val="26222F4A"/>
    <w:lvl w:ilvl="0" w:tplc="4EA81AD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3FC51BC9"/>
    <w:multiLevelType w:val="hybridMultilevel"/>
    <w:tmpl w:val="128A9F9C"/>
    <w:lvl w:ilvl="0" w:tplc="CE507E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1BE592A"/>
    <w:multiLevelType w:val="hybridMultilevel"/>
    <w:tmpl w:val="5374DB0E"/>
    <w:lvl w:ilvl="0" w:tplc="F4DA0460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49B60CF9"/>
    <w:multiLevelType w:val="hybridMultilevel"/>
    <w:tmpl w:val="21C83B42"/>
    <w:lvl w:ilvl="0" w:tplc="CBC6F742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31E26"/>
    <w:multiLevelType w:val="hybridMultilevel"/>
    <w:tmpl w:val="D38C5C00"/>
    <w:lvl w:ilvl="0" w:tplc="59021E04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4E927F33"/>
    <w:multiLevelType w:val="multilevel"/>
    <w:tmpl w:val="FFEA3F8C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34" w15:restartNumberingAfterBreak="0">
    <w:nsid w:val="50231C31"/>
    <w:multiLevelType w:val="hybridMultilevel"/>
    <w:tmpl w:val="E480C82A"/>
    <w:lvl w:ilvl="0" w:tplc="E88862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52507D35"/>
    <w:multiLevelType w:val="hybridMultilevel"/>
    <w:tmpl w:val="EFD08CBC"/>
    <w:lvl w:ilvl="0" w:tplc="7B12E1E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6" w15:restartNumberingAfterBreak="0">
    <w:nsid w:val="55A96EC3"/>
    <w:multiLevelType w:val="hybridMultilevel"/>
    <w:tmpl w:val="5512E320"/>
    <w:lvl w:ilvl="0" w:tplc="6878505C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8E338F0"/>
    <w:multiLevelType w:val="hybridMultilevel"/>
    <w:tmpl w:val="D6C0FC52"/>
    <w:lvl w:ilvl="0" w:tplc="968260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B597A"/>
    <w:multiLevelType w:val="hybridMultilevel"/>
    <w:tmpl w:val="F732FC38"/>
    <w:lvl w:ilvl="0" w:tplc="B84A9A7C">
      <w:start w:val="1"/>
      <w:numFmt w:val="bullet"/>
      <w:suff w:val="space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5C78409A"/>
    <w:multiLevelType w:val="hybridMultilevel"/>
    <w:tmpl w:val="A7363D42"/>
    <w:lvl w:ilvl="0" w:tplc="CF86F7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5D3870B0"/>
    <w:multiLevelType w:val="hybridMultilevel"/>
    <w:tmpl w:val="6388D7C8"/>
    <w:lvl w:ilvl="0" w:tplc="D89EE5A4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F2306E2"/>
    <w:multiLevelType w:val="multilevel"/>
    <w:tmpl w:val="A260C50E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2" w15:restartNumberingAfterBreak="0">
    <w:nsid w:val="5F906829"/>
    <w:multiLevelType w:val="hybridMultilevel"/>
    <w:tmpl w:val="83445D68"/>
    <w:lvl w:ilvl="0" w:tplc="8518715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5FFC1DC7"/>
    <w:multiLevelType w:val="hybridMultilevel"/>
    <w:tmpl w:val="638C87D6"/>
    <w:lvl w:ilvl="0" w:tplc="345644B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640725F1"/>
    <w:multiLevelType w:val="hybridMultilevel"/>
    <w:tmpl w:val="2EC80DDA"/>
    <w:lvl w:ilvl="0" w:tplc="772412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648B7938"/>
    <w:multiLevelType w:val="hybridMultilevel"/>
    <w:tmpl w:val="63485FEC"/>
    <w:lvl w:ilvl="0" w:tplc="6B30A4A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65B3470A"/>
    <w:multiLevelType w:val="hybridMultilevel"/>
    <w:tmpl w:val="FD704788"/>
    <w:lvl w:ilvl="0" w:tplc="853255E8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7" w15:restartNumberingAfterBreak="0">
    <w:nsid w:val="66853A51"/>
    <w:multiLevelType w:val="hybridMultilevel"/>
    <w:tmpl w:val="5BD42A24"/>
    <w:lvl w:ilvl="0" w:tplc="67ACAF18">
      <w:start w:val="1"/>
      <w:numFmt w:val="decimal"/>
      <w:suff w:val="space"/>
      <w:lvlText w:val="%1."/>
      <w:lvlJc w:val="left"/>
      <w:pPr>
        <w:ind w:left="5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BC36FB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 w15:restartNumberingAfterBreak="0">
    <w:nsid w:val="67C71168"/>
    <w:multiLevelType w:val="hybridMultilevel"/>
    <w:tmpl w:val="51BE4534"/>
    <w:lvl w:ilvl="0" w:tplc="AEBCEC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90B14FB"/>
    <w:multiLevelType w:val="hybridMultilevel"/>
    <w:tmpl w:val="80F49D2E"/>
    <w:lvl w:ilvl="0" w:tplc="70445D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9604942"/>
    <w:multiLevelType w:val="hybridMultilevel"/>
    <w:tmpl w:val="7D7094E6"/>
    <w:lvl w:ilvl="0" w:tplc="AAECD18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6A5F1E3F"/>
    <w:multiLevelType w:val="hybridMultilevel"/>
    <w:tmpl w:val="569AC874"/>
    <w:lvl w:ilvl="0" w:tplc="7D8242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6AA63CAC"/>
    <w:multiLevelType w:val="hybridMultilevel"/>
    <w:tmpl w:val="8938B040"/>
    <w:lvl w:ilvl="0" w:tplc="10747810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6B584AEE"/>
    <w:multiLevelType w:val="hybridMultilevel"/>
    <w:tmpl w:val="571C20DA"/>
    <w:lvl w:ilvl="0" w:tplc="6152F7A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6C333345"/>
    <w:multiLevelType w:val="multilevel"/>
    <w:tmpl w:val="394C6434"/>
    <w:lvl w:ilvl="0">
      <w:start w:val="1"/>
      <w:numFmt w:val="bullet"/>
      <w:suff w:val="space"/>
      <w:lvlText w:val=""/>
      <w:lvlJc w:val="left"/>
      <w:pPr>
        <w:ind w:left="1636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55" w15:restartNumberingAfterBreak="0">
    <w:nsid w:val="73391532"/>
    <w:multiLevelType w:val="hybridMultilevel"/>
    <w:tmpl w:val="95E020A0"/>
    <w:lvl w:ilvl="0" w:tplc="0668012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73C40141"/>
    <w:multiLevelType w:val="hybridMultilevel"/>
    <w:tmpl w:val="CFC2BFD6"/>
    <w:lvl w:ilvl="0" w:tplc="DE8E86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7" w15:restartNumberingAfterBreak="0">
    <w:nsid w:val="73D46A1A"/>
    <w:multiLevelType w:val="hybridMultilevel"/>
    <w:tmpl w:val="CD50FBB6"/>
    <w:lvl w:ilvl="0" w:tplc="9D5EA914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 w15:restartNumberingAfterBreak="0">
    <w:nsid w:val="75A34FBC"/>
    <w:multiLevelType w:val="hybridMultilevel"/>
    <w:tmpl w:val="73724CBA"/>
    <w:lvl w:ilvl="0" w:tplc="10F0165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76265F0B"/>
    <w:multiLevelType w:val="hybridMultilevel"/>
    <w:tmpl w:val="FFCE2CA2"/>
    <w:lvl w:ilvl="0" w:tplc="84D6649A">
      <w:start w:val="1"/>
      <w:numFmt w:val="bullet"/>
      <w:suff w:val="space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6770371"/>
    <w:multiLevelType w:val="hybridMultilevel"/>
    <w:tmpl w:val="58D07676"/>
    <w:lvl w:ilvl="0" w:tplc="2BB8B11A">
      <w:start w:val="1"/>
      <w:numFmt w:val="bullet"/>
      <w:suff w:val="space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6426635C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 w15:restartNumberingAfterBreak="0">
    <w:nsid w:val="778451A7"/>
    <w:multiLevelType w:val="multilevel"/>
    <w:tmpl w:val="73C6D0B8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62" w15:restartNumberingAfterBreak="0">
    <w:nsid w:val="7ACC43F4"/>
    <w:multiLevelType w:val="multilevel"/>
    <w:tmpl w:val="143ED88E"/>
    <w:lvl w:ilvl="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63" w15:restartNumberingAfterBreak="0">
    <w:nsid w:val="7B181DAF"/>
    <w:multiLevelType w:val="hybridMultilevel"/>
    <w:tmpl w:val="CE16CBC4"/>
    <w:lvl w:ilvl="0" w:tplc="292E34D8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 w15:restartNumberingAfterBreak="0">
    <w:nsid w:val="7BB63ADA"/>
    <w:multiLevelType w:val="hybridMultilevel"/>
    <w:tmpl w:val="E53CE036"/>
    <w:lvl w:ilvl="0" w:tplc="C582A5D8">
      <w:start w:val="2"/>
      <w:numFmt w:val="decimal"/>
      <w:suff w:val="space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EB4131"/>
    <w:multiLevelType w:val="hybridMultilevel"/>
    <w:tmpl w:val="35AA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319410">
    <w:abstractNumId w:val="30"/>
  </w:num>
  <w:num w:numId="2" w16cid:durableId="616108360">
    <w:abstractNumId w:val="31"/>
  </w:num>
  <w:num w:numId="3" w16cid:durableId="647709264">
    <w:abstractNumId w:val="11"/>
  </w:num>
  <w:num w:numId="4" w16cid:durableId="870460336">
    <w:abstractNumId w:val="5"/>
  </w:num>
  <w:num w:numId="5" w16cid:durableId="1609510155">
    <w:abstractNumId w:val="9"/>
  </w:num>
  <w:num w:numId="6" w16cid:durableId="1178927971">
    <w:abstractNumId w:val="57"/>
  </w:num>
  <w:num w:numId="7" w16cid:durableId="427966394">
    <w:abstractNumId w:val="63"/>
  </w:num>
  <w:num w:numId="8" w16cid:durableId="1372266892">
    <w:abstractNumId w:val="45"/>
  </w:num>
  <w:num w:numId="9" w16cid:durableId="1333023074">
    <w:abstractNumId w:val="1"/>
  </w:num>
  <w:num w:numId="10" w16cid:durableId="793786886">
    <w:abstractNumId w:val="32"/>
  </w:num>
  <w:num w:numId="11" w16cid:durableId="1600873233">
    <w:abstractNumId w:val="53"/>
  </w:num>
  <w:num w:numId="12" w16cid:durableId="451485578">
    <w:abstractNumId w:val="20"/>
  </w:num>
  <w:num w:numId="13" w16cid:durableId="1315455876">
    <w:abstractNumId w:val="10"/>
  </w:num>
  <w:num w:numId="14" w16cid:durableId="1990672921">
    <w:abstractNumId w:val="61"/>
  </w:num>
  <w:num w:numId="15" w16cid:durableId="1865633518">
    <w:abstractNumId w:val="15"/>
  </w:num>
  <w:num w:numId="16" w16cid:durableId="731389078">
    <w:abstractNumId w:val="22"/>
  </w:num>
  <w:num w:numId="17" w16cid:durableId="1952081672">
    <w:abstractNumId w:val="54"/>
  </w:num>
  <w:num w:numId="18" w16cid:durableId="269893205">
    <w:abstractNumId w:val="62"/>
  </w:num>
  <w:num w:numId="19" w16cid:durableId="1398164312">
    <w:abstractNumId w:val="27"/>
  </w:num>
  <w:num w:numId="20" w16cid:durableId="333339503">
    <w:abstractNumId w:val="0"/>
  </w:num>
  <w:num w:numId="21" w16cid:durableId="1250386836">
    <w:abstractNumId w:val="47"/>
  </w:num>
  <w:num w:numId="22" w16cid:durableId="1082292133">
    <w:abstractNumId w:val="4"/>
  </w:num>
  <w:num w:numId="23" w16cid:durableId="1916550465">
    <w:abstractNumId w:val="24"/>
  </w:num>
  <w:num w:numId="24" w16cid:durableId="12387966">
    <w:abstractNumId w:val="33"/>
  </w:num>
  <w:num w:numId="25" w16cid:durableId="425804472">
    <w:abstractNumId w:val="41"/>
  </w:num>
  <w:num w:numId="26" w16cid:durableId="2094202971">
    <w:abstractNumId w:val="25"/>
  </w:num>
  <w:num w:numId="27" w16cid:durableId="646545244">
    <w:abstractNumId w:val="56"/>
  </w:num>
  <w:num w:numId="28" w16cid:durableId="2147307362">
    <w:abstractNumId w:val="14"/>
  </w:num>
  <w:num w:numId="29" w16cid:durableId="606427990">
    <w:abstractNumId w:val="37"/>
  </w:num>
  <w:num w:numId="30" w16cid:durableId="1211261979">
    <w:abstractNumId w:val="60"/>
  </w:num>
  <w:num w:numId="31" w16cid:durableId="229459948">
    <w:abstractNumId w:val="35"/>
  </w:num>
  <w:num w:numId="32" w16cid:durableId="422999328">
    <w:abstractNumId w:val="46"/>
  </w:num>
  <w:num w:numId="33" w16cid:durableId="1813055676">
    <w:abstractNumId w:val="18"/>
  </w:num>
  <w:num w:numId="34" w16cid:durableId="1346858698">
    <w:abstractNumId w:val="21"/>
  </w:num>
  <w:num w:numId="35" w16cid:durableId="1445423817">
    <w:abstractNumId w:val="28"/>
  </w:num>
  <w:num w:numId="36" w16cid:durableId="787165093">
    <w:abstractNumId w:val="59"/>
  </w:num>
  <w:num w:numId="37" w16cid:durableId="1690646303">
    <w:abstractNumId w:val="55"/>
  </w:num>
  <w:num w:numId="38" w16cid:durableId="908880949">
    <w:abstractNumId w:val="7"/>
  </w:num>
  <w:num w:numId="39" w16cid:durableId="1860266553">
    <w:abstractNumId w:val="52"/>
  </w:num>
  <w:num w:numId="40" w16cid:durableId="1775007652">
    <w:abstractNumId w:val="17"/>
  </w:num>
  <w:num w:numId="41" w16cid:durableId="778530673">
    <w:abstractNumId w:val="23"/>
  </w:num>
  <w:num w:numId="42" w16cid:durableId="151800831">
    <w:abstractNumId w:val="26"/>
  </w:num>
  <w:num w:numId="43" w16cid:durableId="1433815584">
    <w:abstractNumId w:val="16"/>
  </w:num>
  <w:num w:numId="44" w16cid:durableId="1857888781">
    <w:abstractNumId w:val="19"/>
  </w:num>
  <w:num w:numId="45" w16cid:durableId="1765879383">
    <w:abstractNumId w:val="50"/>
  </w:num>
  <w:num w:numId="46" w16cid:durableId="1717463696">
    <w:abstractNumId w:val="51"/>
  </w:num>
  <w:num w:numId="47" w16cid:durableId="1064064839">
    <w:abstractNumId w:val="39"/>
  </w:num>
  <w:num w:numId="48" w16cid:durableId="1337734377">
    <w:abstractNumId w:val="29"/>
  </w:num>
  <w:num w:numId="49" w16cid:durableId="205262647">
    <w:abstractNumId w:val="34"/>
  </w:num>
  <w:num w:numId="50" w16cid:durableId="1854614399">
    <w:abstractNumId w:val="2"/>
  </w:num>
  <w:num w:numId="51" w16cid:durableId="1207448039">
    <w:abstractNumId w:val="44"/>
  </w:num>
  <w:num w:numId="52" w16cid:durableId="762605811">
    <w:abstractNumId w:val="58"/>
  </w:num>
  <w:num w:numId="53" w16cid:durableId="884297414">
    <w:abstractNumId w:val="6"/>
  </w:num>
  <w:num w:numId="54" w16cid:durableId="665481496">
    <w:abstractNumId w:val="43"/>
  </w:num>
  <w:num w:numId="55" w16cid:durableId="1460875751">
    <w:abstractNumId w:val="13"/>
  </w:num>
  <w:num w:numId="56" w16cid:durableId="1943030259">
    <w:abstractNumId w:val="42"/>
  </w:num>
  <w:num w:numId="57" w16cid:durableId="151415377">
    <w:abstractNumId w:val="48"/>
  </w:num>
  <w:num w:numId="58" w16cid:durableId="17317337">
    <w:abstractNumId w:val="3"/>
  </w:num>
  <w:num w:numId="59" w16cid:durableId="1623490052">
    <w:abstractNumId w:val="40"/>
  </w:num>
  <w:num w:numId="60" w16cid:durableId="488403728">
    <w:abstractNumId w:val="49"/>
  </w:num>
  <w:num w:numId="61" w16cid:durableId="70003868">
    <w:abstractNumId w:val="12"/>
  </w:num>
  <w:num w:numId="62" w16cid:durableId="2043288664">
    <w:abstractNumId w:val="64"/>
  </w:num>
  <w:num w:numId="63" w16cid:durableId="705326871">
    <w:abstractNumId w:val="36"/>
  </w:num>
  <w:num w:numId="64" w16cid:durableId="1140801423">
    <w:abstractNumId w:val="38"/>
  </w:num>
  <w:num w:numId="65" w16cid:durableId="1463378585">
    <w:abstractNumId w:val="8"/>
  </w:num>
  <w:num w:numId="66" w16cid:durableId="1247303226">
    <w:abstractNumId w:val="6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7B6"/>
    <w:rsid w:val="00017F18"/>
    <w:rsid w:val="000202AE"/>
    <w:rsid w:val="00022291"/>
    <w:rsid w:val="00031FAB"/>
    <w:rsid w:val="00075050"/>
    <w:rsid w:val="000A0E77"/>
    <w:rsid w:val="000A1745"/>
    <w:rsid w:val="000B0214"/>
    <w:rsid w:val="000B1B30"/>
    <w:rsid w:val="000B1B78"/>
    <w:rsid w:val="000B5F85"/>
    <w:rsid w:val="000D21D5"/>
    <w:rsid w:val="000F23C6"/>
    <w:rsid w:val="000F7404"/>
    <w:rsid w:val="00107D7A"/>
    <w:rsid w:val="00117D40"/>
    <w:rsid w:val="00121768"/>
    <w:rsid w:val="00124C39"/>
    <w:rsid w:val="00132713"/>
    <w:rsid w:val="00132B6B"/>
    <w:rsid w:val="00152AA8"/>
    <w:rsid w:val="00157E54"/>
    <w:rsid w:val="00166C88"/>
    <w:rsid w:val="00171278"/>
    <w:rsid w:val="00180372"/>
    <w:rsid w:val="0018317E"/>
    <w:rsid w:val="001838F5"/>
    <w:rsid w:val="001852D8"/>
    <w:rsid w:val="001923E1"/>
    <w:rsid w:val="001A297E"/>
    <w:rsid w:val="001A32EC"/>
    <w:rsid w:val="001B70F0"/>
    <w:rsid w:val="001F60DF"/>
    <w:rsid w:val="0020688F"/>
    <w:rsid w:val="00216AB0"/>
    <w:rsid w:val="00220845"/>
    <w:rsid w:val="00232034"/>
    <w:rsid w:val="00243DD2"/>
    <w:rsid w:val="00250517"/>
    <w:rsid w:val="002553FD"/>
    <w:rsid w:val="002803E2"/>
    <w:rsid w:val="00284547"/>
    <w:rsid w:val="00296B6A"/>
    <w:rsid w:val="002A6992"/>
    <w:rsid w:val="002B088B"/>
    <w:rsid w:val="002B31D6"/>
    <w:rsid w:val="002B5980"/>
    <w:rsid w:val="002C2474"/>
    <w:rsid w:val="002D1BED"/>
    <w:rsid w:val="002E710A"/>
    <w:rsid w:val="003000F7"/>
    <w:rsid w:val="003069FC"/>
    <w:rsid w:val="00312CD6"/>
    <w:rsid w:val="00324EDA"/>
    <w:rsid w:val="0033240B"/>
    <w:rsid w:val="00332F70"/>
    <w:rsid w:val="00343852"/>
    <w:rsid w:val="0036550A"/>
    <w:rsid w:val="00371E19"/>
    <w:rsid w:val="00372A0C"/>
    <w:rsid w:val="00381ABA"/>
    <w:rsid w:val="00392624"/>
    <w:rsid w:val="003A06CB"/>
    <w:rsid w:val="003A14E2"/>
    <w:rsid w:val="003A6CA0"/>
    <w:rsid w:val="003B1DB7"/>
    <w:rsid w:val="003B43AF"/>
    <w:rsid w:val="003C2BCF"/>
    <w:rsid w:val="003C3B1C"/>
    <w:rsid w:val="003C3F35"/>
    <w:rsid w:val="003C780F"/>
    <w:rsid w:val="003D0F03"/>
    <w:rsid w:val="003E04F6"/>
    <w:rsid w:val="003E45D4"/>
    <w:rsid w:val="0040298C"/>
    <w:rsid w:val="00405925"/>
    <w:rsid w:val="00414AD2"/>
    <w:rsid w:val="00415E4A"/>
    <w:rsid w:val="00417564"/>
    <w:rsid w:val="004326C2"/>
    <w:rsid w:val="00443B9B"/>
    <w:rsid w:val="00455F9C"/>
    <w:rsid w:val="00460720"/>
    <w:rsid w:val="004669C8"/>
    <w:rsid w:val="004878E5"/>
    <w:rsid w:val="004B2AD3"/>
    <w:rsid w:val="004B2CC0"/>
    <w:rsid w:val="004B5D47"/>
    <w:rsid w:val="004C00A6"/>
    <w:rsid w:val="004D1FE1"/>
    <w:rsid w:val="004E260F"/>
    <w:rsid w:val="004E4172"/>
    <w:rsid w:val="00507A80"/>
    <w:rsid w:val="005261D0"/>
    <w:rsid w:val="00532324"/>
    <w:rsid w:val="00544566"/>
    <w:rsid w:val="00545A20"/>
    <w:rsid w:val="00545EF1"/>
    <w:rsid w:val="0054743E"/>
    <w:rsid w:val="005522F8"/>
    <w:rsid w:val="00553269"/>
    <w:rsid w:val="0055534B"/>
    <w:rsid w:val="00556039"/>
    <w:rsid w:val="005607AF"/>
    <w:rsid w:val="00564E52"/>
    <w:rsid w:val="005865C9"/>
    <w:rsid w:val="00594EC8"/>
    <w:rsid w:val="005965AD"/>
    <w:rsid w:val="005969DE"/>
    <w:rsid w:val="0059779B"/>
    <w:rsid w:val="005B0D45"/>
    <w:rsid w:val="005B5A9D"/>
    <w:rsid w:val="005C1705"/>
    <w:rsid w:val="005C28D4"/>
    <w:rsid w:val="005D2774"/>
    <w:rsid w:val="005D71D4"/>
    <w:rsid w:val="005F62F9"/>
    <w:rsid w:val="0060307A"/>
    <w:rsid w:val="0061586A"/>
    <w:rsid w:val="00623169"/>
    <w:rsid w:val="00630EE1"/>
    <w:rsid w:val="006325E5"/>
    <w:rsid w:val="0063477A"/>
    <w:rsid w:val="0063654D"/>
    <w:rsid w:val="006405EC"/>
    <w:rsid w:val="006415CC"/>
    <w:rsid w:val="006426AC"/>
    <w:rsid w:val="006512C0"/>
    <w:rsid w:val="00652CD5"/>
    <w:rsid w:val="0066346D"/>
    <w:rsid w:val="006656BF"/>
    <w:rsid w:val="00665D47"/>
    <w:rsid w:val="00670242"/>
    <w:rsid w:val="00685DE8"/>
    <w:rsid w:val="00697196"/>
    <w:rsid w:val="006A76CF"/>
    <w:rsid w:val="006C3F58"/>
    <w:rsid w:val="006C5D90"/>
    <w:rsid w:val="006D0D00"/>
    <w:rsid w:val="006D13B2"/>
    <w:rsid w:val="006E43DD"/>
    <w:rsid w:val="006F0A4D"/>
    <w:rsid w:val="006F7236"/>
    <w:rsid w:val="007208AF"/>
    <w:rsid w:val="00720EA4"/>
    <w:rsid w:val="007226D2"/>
    <w:rsid w:val="007335AA"/>
    <w:rsid w:val="00734132"/>
    <w:rsid w:val="00735EE1"/>
    <w:rsid w:val="0075038E"/>
    <w:rsid w:val="00755799"/>
    <w:rsid w:val="00762898"/>
    <w:rsid w:val="00772136"/>
    <w:rsid w:val="007754C3"/>
    <w:rsid w:val="00780CAD"/>
    <w:rsid w:val="007A27FC"/>
    <w:rsid w:val="007A7CA8"/>
    <w:rsid w:val="007C37B6"/>
    <w:rsid w:val="007F71F3"/>
    <w:rsid w:val="00807F0F"/>
    <w:rsid w:val="008120F6"/>
    <w:rsid w:val="008123C0"/>
    <w:rsid w:val="00816FAB"/>
    <w:rsid w:val="00833900"/>
    <w:rsid w:val="0083665C"/>
    <w:rsid w:val="008421F7"/>
    <w:rsid w:val="00843EC6"/>
    <w:rsid w:val="0085303D"/>
    <w:rsid w:val="008607F6"/>
    <w:rsid w:val="008651D8"/>
    <w:rsid w:val="00865CD3"/>
    <w:rsid w:val="00871CDB"/>
    <w:rsid w:val="00877CDA"/>
    <w:rsid w:val="00890B28"/>
    <w:rsid w:val="00891826"/>
    <w:rsid w:val="0089696F"/>
    <w:rsid w:val="008A1544"/>
    <w:rsid w:val="008B3C1C"/>
    <w:rsid w:val="008C4D1F"/>
    <w:rsid w:val="008D1F87"/>
    <w:rsid w:val="008D2C78"/>
    <w:rsid w:val="008E4312"/>
    <w:rsid w:val="008F500D"/>
    <w:rsid w:val="008F72F0"/>
    <w:rsid w:val="00911C03"/>
    <w:rsid w:val="00925968"/>
    <w:rsid w:val="00937E1E"/>
    <w:rsid w:val="00950862"/>
    <w:rsid w:val="00961637"/>
    <w:rsid w:val="00973E50"/>
    <w:rsid w:val="009958D4"/>
    <w:rsid w:val="009A21C1"/>
    <w:rsid w:val="009C609C"/>
    <w:rsid w:val="009C7766"/>
    <w:rsid w:val="009D7451"/>
    <w:rsid w:val="009D7B46"/>
    <w:rsid w:val="009E78F1"/>
    <w:rsid w:val="009F3247"/>
    <w:rsid w:val="009F7696"/>
    <w:rsid w:val="00A044E0"/>
    <w:rsid w:val="00A13ABE"/>
    <w:rsid w:val="00A2502B"/>
    <w:rsid w:val="00A30719"/>
    <w:rsid w:val="00A40C39"/>
    <w:rsid w:val="00A44F92"/>
    <w:rsid w:val="00A532A2"/>
    <w:rsid w:val="00A800F8"/>
    <w:rsid w:val="00A83939"/>
    <w:rsid w:val="00A94F6D"/>
    <w:rsid w:val="00AB1B41"/>
    <w:rsid w:val="00AC3A46"/>
    <w:rsid w:val="00AD5D6F"/>
    <w:rsid w:val="00AD7915"/>
    <w:rsid w:val="00AF3D42"/>
    <w:rsid w:val="00AF6FFA"/>
    <w:rsid w:val="00B01531"/>
    <w:rsid w:val="00B10FB1"/>
    <w:rsid w:val="00B142E7"/>
    <w:rsid w:val="00B16219"/>
    <w:rsid w:val="00B2555E"/>
    <w:rsid w:val="00B30C3E"/>
    <w:rsid w:val="00B32492"/>
    <w:rsid w:val="00B370E3"/>
    <w:rsid w:val="00B475C0"/>
    <w:rsid w:val="00B677C0"/>
    <w:rsid w:val="00B70113"/>
    <w:rsid w:val="00B71C90"/>
    <w:rsid w:val="00B75ADB"/>
    <w:rsid w:val="00B81971"/>
    <w:rsid w:val="00B81B3E"/>
    <w:rsid w:val="00B90298"/>
    <w:rsid w:val="00BC5292"/>
    <w:rsid w:val="00C00B8D"/>
    <w:rsid w:val="00C01C04"/>
    <w:rsid w:val="00C11ACA"/>
    <w:rsid w:val="00C431D2"/>
    <w:rsid w:val="00C523D3"/>
    <w:rsid w:val="00C55A17"/>
    <w:rsid w:val="00C64AF8"/>
    <w:rsid w:val="00C76FD1"/>
    <w:rsid w:val="00C80779"/>
    <w:rsid w:val="00C85439"/>
    <w:rsid w:val="00C87CF6"/>
    <w:rsid w:val="00CA1438"/>
    <w:rsid w:val="00CE1358"/>
    <w:rsid w:val="00CE1AFF"/>
    <w:rsid w:val="00CE24A6"/>
    <w:rsid w:val="00D03B6C"/>
    <w:rsid w:val="00D3201F"/>
    <w:rsid w:val="00D55B93"/>
    <w:rsid w:val="00D57170"/>
    <w:rsid w:val="00D613E7"/>
    <w:rsid w:val="00D740EF"/>
    <w:rsid w:val="00D76F5B"/>
    <w:rsid w:val="00D83486"/>
    <w:rsid w:val="00D85FE5"/>
    <w:rsid w:val="00D96C34"/>
    <w:rsid w:val="00DB7526"/>
    <w:rsid w:val="00DE021E"/>
    <w:rsid w:val="00DE094B"/>
    <w:rsid w:val="00E2276C"/>
    <w:rsid w:val="00E31D99"/>
    <w:rsid w:val="00E3366B"/>
    <w:rsid w:val="00E52273"/>
    <w:rsid w:val="00E55B37"/>
    <w:rsid w:val="00E7416C"/>
    <w:rsid w:val="00E75267"/>
    <w:rsid w:val="00E81FE9"/>
    <w:rsid w:val="00E90BDF"/>
    <w:rsid w:val="00EA0A05"/>
    <w:rsid w:val="00EB29C4"/>
    <w:rsid w:val="00EB4EE7"/>
    <w:rsid w:val="00EB6534"/>
    <w:rsid w:val="00EC0A0C"/>
    <w:rsid w:val="00ED1FA3"/>
    <w:rsid w:val="00ED5701"/>
    <w:rsid w:val="00EE0EBE"/>
    <w:rsid w:val="00EE407D"/>
    <w:rsid w:val="00EF2B53"/>
    <w:rsid w:val="00EF6A96"/>
    <w:rsid w:val="00F0698D"/>
    <w:rsid w:val="00F149AF"/>
    <w:rsid w:val="00F25202"/>
    <w:rsid w:val="00F30EAE"/>
    <w:rsid w:val="00F369AD"/>
    <w:rsid w:val="00F532E9"/>
    <w:rsid w:val="00F62390"/>
    <w:rsid w:val="00F63124"/>
    <w:rsid w:val="00F70BB7"/>
    <w:rsid w:val="00F8076A"/>
    <w:rsid w:val="00FA05F3"/>
    <w:rsid w:val="00FA2309"/>
    <w:rsid w:val="00FA247A"/>
    <w:rsid w:val="00FA2FA3"/>
    <w:rsid w:val="00FA528A"/>
    <w:rsid w:val="00FA75F7"/>
    <w:rsid w:val="00FD6194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FC86A"/>
  <w15:docId w15:val="{7F0460EE-16A8-4B49-A1DB-AA4FF1A7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40B"/>
  </w:style>
  <w:style w:type="paragraph" w:styleId="1">
    <w:name w:val="heading 1"/>
    <w:basedOn w:val="a"/>
    <w:next w:val="a"/>
    <w:link w:val="10"/>
    <w:uiPriority w:val="9"/>
    <w:qFormat/>
    <w:rsid w:val="009259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6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qFormat/>
    <w:rsid w:val="00216A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AB0"/>
  </w:style>
  <w:style w:type="paragraph" w:styleId="a5">
    <w:name w:val="footer"/>
    <w:basedOn w:val="a"/>
    <w:link w:val="a6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AB0"/>
  </w:style>
  <w:style w:type="character" w:customStyle="1" w:styleId="70">
    <w:name w:val="Заголовок 7 Знак"/>
    <w:basedOn w:val="a0"/>
    <w:link w:val="7"/>
    <w:rsid w:val="00216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9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9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2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968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25968"/>
    <w:pPr>
      <w:spacing w:after="200" w:line="27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2596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925968"/>
    <w:rPr>
      <w:color w:val="808080"/>
    </w:rPr>
  </w:style>
  <w:style w:type="table" w:styleId="ad">
    <w:name w:val="Table Grid"/>
    <w:basedOn w:val="a1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25968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92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10"/>
    <w:basedOn w:val="a"/>
    <w:link w:val="101"/>
    <w:rsid w:val="00925968"/>
    <w:pPr>
      <w:spacing w:after="0" w:line="360" w:lineRule="auto"/>
      <w:ind w:left="284" w:right="17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1">
    <w:name w:val="Стиль10 Знак"/>
    <w:basedOn w:val="a0"/>
    <w:link w:val="100"/>
    <w:rsid w:val="009259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2">
    <w:name w:val="2.2.2"/>
    <w:basedOn w:val="a"/>
    <w:link w:val="2220"/>
    <w:qFormat/>
    <w:rsid w:val="00925968"/>
    <w:pPr>
      <w:spacing w:after="560" w:line="240" w:lineRule="auto"/>
      <w:ind w:left="992" w:right="17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20">
    <w:name w:val="2.2.2 Знак"/>
    <w:basedOn w:val="a0"/>
    <w:link w:val="222"/>
    <w:rsid w:val="00925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925968"/>
  </w:style>
  <w:style w:type="character" w:styleId="af0">
    <w:name w:val="Strong"/>
    <w:basedOn w:val="a0"/>
    <w:uiPriority w:val="22"/>
    <w:qFormat/>
    <w:rsid w:val="0092596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25968"/>
    <w:rPr>
      <w:color w:val="0000FF"/>
      <w:u w:val="single"/>
    </w:rPr>
  </w:style>
  <w:style w:type="paragraph" w:customStyle="1" w:styleId="LTGliederung1">
    <w:name w:val="Заголовок и объект~LT~Gliederung 1"/>
    <w:qFormat/>
    <w:rsid w:val="00925968"/>
    <w:pPr>
      <w:spacing w:before="283" w:after="0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25968"/>
  </w:style>
  <w:style w:type="table" w:customStyle="1" w:styleId="6">
    <w:name w:val="Сетка таблицы6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925968"/>
  </w:style>
  <w:style w:type="character" w:customStyle="1" w:styleId="22">
    <w:name w:val="Неразрешенное упоминание2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table" w:customStyle="1" w:styleId="TableGrid">
    <w:name w:val="TableGrid"/>
    <w:rsid w:val="00C87CF6"/>
    <w:pPr>
      <w:spacing w:after="0" w:line="240" w:lineRule="auto"/>
    </w:pPr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9727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5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1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80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4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18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6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9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5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5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5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7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2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5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6995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1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26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42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92E6-87F7-4834-8A60-0EE10D15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6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Габдрафиков Радмир</cp:lastModifiedBy>
  <cp:revision>3</cp:revision>
  <cp:lastPrinted>2020-06-03T17:26:00Z</cp:lastPrinted>
  <dcterms:created xsi:type="dcterms:W3CDTF">2024-11-15T04:54:00Z</dcterms:created>
  <dcterms:modified xsi:type="dcterms:W3CDTF">2024-12-06T20:15:00Z</dcterms:modified>
</cp:coreProperties>
</file>